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The National </w:t>
      </w:r>
      <w:proofErr w:type="spellStart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Center</w:t>
      </w:r>
      <w:proofErr w:type="spellEnd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08353A" w:rsidP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سم </w:t>
      </w:r>
      <w:proofErr w:type="gramStart"/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لمقرر:</w:t>
      </w:r>
      <w:r w:rsidR="00BD1C91" w:rsidRPr="00BD1C91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</w:rPr>
        <w:t>فقه</w:t>
      </w:r>
      <w:proofErr w:type="gramEnd"/>
      <w:r w:rsidR="00BD1C91" w:rsidRPr="00BD1C91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</w:rPr>
        <w:t xml:space="preserve"> النوازل</w:t>
      </w:r>
    </w:p>
    <w:p w:rsidR="00347305" w:rsidRDefault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رمز </w:t>
      </w:r>
      <w:proofErr w:type="spellStart"/>
      <w:proofErr w:type="gramStart"/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لمقرر:</w:t>
      </w:r>
      <w:r w:rsidR="00BD1C91" w:rsidRPr="00BD1C91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>فقه</w:t>
      </w:r>
      <w:proofErr w:type="spellEnd"/>
      <w:proofErr w:type="gramEnd"/>
      <w:r w:rsidR="00BD1C91" w:rsidRPr="00BD1C91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 xml:space="preserve"> 482</w:t>
      </w:r>
    </w:p>
    <w:p w:rsidR="008369B6" w:rsidRDefault="008369B6" w:rsidP="008369B6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أستاذ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المقرر :</w:t>
      </w:r>
      <w:proofErr w:type="gramEnd"/>
    </w:p>
    <w:p w:rsidR="008369B6" w:rsidRPr="00E8014E" w:rsidRDefault="008369B6" w:rsidP="008369B6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الشعبة :</w:t>
      </w:r>
      <w:proofErr w:type="gramEnd"/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proofErr w:type="spellStart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</w:t>
      </w:r>
      <w:proofErr w:type="spellEnd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كل </w:t>
      </w:r>
      <w:proofErr w:type="spellStart"/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</w:t>
      </w:r>
      <w:proofErr w:type="spellEnd"/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مؤسسة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تاريخ </w:t>
            </w:r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قري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كلي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سم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فقه</w:t>
            </w:r>
            <w:proofErr w:type="spellEnd"/>
            <w:proofErr w:type="gramEnd"/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</w:t>
            </w:r>
            <w:r w:rsidR="002A0BF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نوازل 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فقه</w:t>
            </w:r>
            <w:proofErr w:type="gramEnd"/>
            <w:r w:rsidR="00C72BD5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4</w:t>
            </w:r>
            <w:r w:rsidR="002A0BF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82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قم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عبة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ؤول عن تدريس </w:t>
            </w:r>
            <w:proofErr w:type="gramStart"/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  <w:p w:rsidR="00BB4D07" w:rsidRPr="00E8014E" w:rsidRDefault="00B82FD8" w:rsidP="00BD1C9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كان تقديم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BD1C91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كلية</w:t>
            </w:r>
            <w:proofErr w:type="spellEnd"/>
            <w:proofErr w:type="gramEnd"/>
            <w:r w:rsidR="00BD1C91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الشريعة</w:t>
            </w:r>
            <w:r w:rsidR="005F0ACC" w:rsidRPr="005F0ACC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/ مبنى</w:t>
            </w:r>
            <w:r w:rsidR="005F0ACC">
              <w:rPr>
                <w:rFonts w:ascii="Traditional Arabic" w:hAnsi="Traditional Arabic" w:cs="Traditional Arabic" w:hint="cs"/>
                <w:color w:val="00B050"/>
                <w:rtl/>
              </w:rPr>
              <w:t xml:space="preserve"> ××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فيه هذا </w:t>
            </w:r>
            <w:proofErr w:type="gramStart"/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عدد الطلاب الذين بدأوا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الطلاب الذين اجتازوا المقرر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بنجاح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BD1C91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BD1C91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BD1C91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BD1C91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8"/>
        <w:gridCol w:w="1119"/>
        <w:gridCol w:w="1087"/>
        <w:gridCol w:w="2846"/>
      </w:tblGrid>
      <w:tr w:rsidR="00B82FD8" w:rsidRPr="00E8014E" w:rsidTr="008D3E54"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3F191F">
        <w:trPr>
          <w:trHeight w:val="1052"/>
        </w:trPr>
        <w:tc>
          <w:tcPr>
            <w:tcW w:w="4308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DA4951" w:rsidRPr="00E8014E" w:rsidTr="00BB4379">
        <w:tc>
          <w:tcPr>
            <w:tcW w:w="4308" w:type="dxa"/>
          </w:tcPr>
          <w:p w:rsidR="00B85770" w:rsidRPr="00B85770" w:rsidRDefault="00B85770" w:rsidP="00B85770">
            <w:pPr>
              <w:widowControl w:val="0"/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B8577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مدخل إلى </w:t>
            </w:r>
            <w:proofErr w:type="gramStart"/>
            <w:r w:rsidRPr="00B8577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نوازل :</w:t>
            </w:r>
            <w:proofErr w:type="gramEnd"/>
          </w:p>
          <w:p w:rsidR="00B85770" w:rsidRPr="00B85770" w:rsidRDefault="00B85770" w:rsidP="00B85770">
            <w:pPr>
              <w:widowControl w:val="0"/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B8577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1-تعريف </w:t>
            </w:r>
            <w:proofErr w:type="gramStart"/>
            <w:r w:rsidRPr="00B8577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نوازل :</w:t>
            </w:r>
            <w:proofErr w:type="gramEnd"/>
            <w:r w:rsidRPr="00B8577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بيان المراد بها , والمصطلحات المشابهة .</w:t>
            </w:r>
          </w:p>
          <w:p w:rsidR="00B85770" w:rsidRPr="00B85770" w:rsidRDefault="00B85770" w:rsidP="00B85770">
            <w:pPr>
              <w:widowControl w:val="0"/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B8577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2-بيان أهمية دراسة فقه النوازل  </w:t>
            </w:r>
          </w:p>
          <w:p w:rsidR="00B85770" w:rsidRPr="00B85770" w:rsidRDefault="00B85770" w:rsidP="00B85770">
            <w:pPr>
              <w:widowControl w:val="0"/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B8577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3-أنواع النوازل</w:t>
            </w:r>
          </w:p>
          <w:p w:rsidR="00B85770" w:rsidRPr="00B85770" w:rsidRDefault="00B85770" w:rsidP="00B85770">
            <w:pPr>
              <w:widowControl w:val="0"/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B8577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4-مصادر فقه النوازل </w:t>
            </w:r>
          </w:p>
          <w:p w:rsidR="00B85770" w:rsidRPr="00B85770" w:rsidRDefault="00B85770" w:rsidP="00B85770">
            <w:pPr>
              <w:widowControl w:val="0"/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B8577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ؤلفات المتقدمة في فقه النوازل</w:t>
            </w:r>
          </w:p>
          <w:p w:rsidR="00B85770" w:rsidRPr="00B85770" w:rsidRDefault="00B85770" w:rsidP="00B85770">
            <w:pPr>
              <w:widowControl w:val="0"/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B8577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المؤلفات المعاصرة في فقه النوازل</w:t>
            </w:r>
          </w:p>
          <w:p w:rsidR="00B85770" w:rsidRPr="00B85770" w:rsidRDefault="00B85770" w:rsidP="00B85770">
            <w:pPr>
              <w:widowControl w:val="0"/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B8577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5-كيفية دراسة النازلة</w:t>
            </w:r>
          </w:p>
          <w:p w:rsidR="00DA4951" w:rsidRPr="00B6065E" w:rsidRDefault="00B85770" w:rsidP="00B85770">
            <w:pPr>
              <w:widowControl w:val="0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8577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6- مناهج العلماء في التعامل مع </w:t>
            </w:r>
            <w:proofErr w:type="gramStart"/>
            <w:r w:rsidRPr="00B8577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نوازل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1119" w:type="dxa"/>
            <w:vAlign w:val="center"/>
          </w:tcPr>
          <w:p w:rsidR="00DA4951" w:rsidRPr="00E8014E" w:rsidRDefault="00C72BD5" w:rsidP="00DA495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4</w:t>
            </w:r>
          </w:p>
        </w:tc>
        <w:tc>
          <w:tcPr>
            <w:tcW w:w="1087" w:type="dxa"/>
          </w:tcPr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DA4951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وإذا لم تعط المحاضرة كما هو محدد بحيث نقص العدد </w:t>
            </w: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كما هو مخطط يكتب العدد</w:t>
            </w:r>
          </w:p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</w:p>
        </w:tc>
        <w:tc>
          <w:tcPr>
            <w:tcW w:w="2846" w:type="dxa"/>
          </w:tcPr>
          <w:p w:rsidR="00DA4951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</w:p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 لا يوجد</w:t>
            </w:r>
          </w:p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 يبين سبب اختلاف ساعات </w:t>
            </w:r>
            <w:proofErr w:type="spell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التتدريس</w:t>
            </w:r>
            <w:proofErr w:type="spell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الخاصة بالعضوة عن المخطط </w:t>
            </w: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لها  (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كوجود مؤتمر</w:t>
            </w:r>
            <w:r w:rsidRPr="005F0ACC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</w:t>
            </w:r>
            <w:r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D75973" w:rsidRPr="00D75973" w:rsidRDefault="00D75973" w:rsidP="00D75973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D7597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نوازل في </w:t>
            </w:r>
            <w:proofErr w:type="gramStart"/>
            <w:r w:rsidRPr="00D7597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طهارة :</w:t>
            </w:r>
            <w:proofErr w:type="gramEnd"/>
          </w:p>
          <w:p w:rsidR="00D75973" w:rsidRPr="00D75973" w:rsidRDefault="00D75973" w:rsidP="00D75973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D7597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1-الماء الذي تغير أحد أوصافه بالمطهرات </w:t>
            </w:r>
            <w:proofErr w:type="gramStart"/>
            <w:r w:rsidRPr="00D7597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حديثة .</w:t>
            </w:r>
            <w:proofErr w:type="gramEnd"/>
          </w:p>
          <w:p w:rsidR="00D75973" w:rsidRPr="00D75973" w:rsidRDefault="00D75973" w:rsidP="00D75973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D7597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تطهير بمغاسل </w:t>
            </w:r>
            <w:proofErr w:type="gramStart"/>
            <w:r w:rsidRPr="00D7597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بخار .</w:t>
            </w:r>
            <w:proofErr w:type="gramEnd"/>
          </w:p>
          <w:p w:rsidR="00D75973" w:rsidRPr="00D75973" w:rsidRDefault="00D75973" w:rsidP="00D75973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D7597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أثر طلاء الأظافر والرموش الصناعية ونحوهما على </w:t>
            </w:r>
            <w:proofErr w:type="gramStart"/>
            <w:r w:rsidRPr="00D7597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طهارة .</w:t>
            </w:r>
            <w:proofErr w:type="gramEnd"/>
          </w:p>
          <w:p w:rsidR="00E14468" w:rsidRPr="00657B44" w:rsidRDefault="00D75973" w:rsidP="00D75973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7597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ستعمال المواد التي يدخل في تركيبها مواد </w:t>
            </w:r>
            <w:proofErr w:type="gramStart"/>
            <w:r w:rsidRPr="00D7597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نجسة ,</w:t>
            </w:r>
            <w:proofErr w:type="gramEnd"/>
            <w:r w:rsidRPr="00D7597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استحالت بعد تصنيعها .</w:t>
            </w:r>
          </w:p>
        </w:tc>
        <w:tc>
          <w:tcPr>
            <w:tcW w:w="1119" w:type="dxa"/>
            <w:vAlign w:val="center"/>
          </w:tcPr>
          <w:p w:rsidR="00E14468" w:rsidRPr="00E8014E" w:rsidRDefault="008B7104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6A7B77" w:rsidRPr="006A7B77" w:rsidRDefault="006A7B77" w:rsidP="006A7B7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A7B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نوازل في </w:t>
            </w:r>
            <w:proofErr w:type="gramStart"/>
            <w:r w:rsidRPr="006A7B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صلاة :</w:t>
            </w:r>
            <w:proofErr w:type="gramEnd"/>
          </w:p>
          <w:p w:rsidR="006A7B77" w:rsidRPr="006A7B77" w:rsidRDefault="006A7B77" w:rsidP="006A7B7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A7B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رفع الأذان بآلات </w:t>
            </w:r>
            <w:proofErr w:type="gramStart"/>
            <w:r w:rsidRPr="006A7B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تسجيل ,</w:t>
            </w:r>
            <w:proofErr w:type="gramEnd"/>
            <w:r w:rsidRPr="006A7B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متابعته .</w:t>
            </w:r>
          </w:p>
          <w:p w:rsidR="006A7B77" w:rsidRPr="006A7B77" w:rsidRDefault="006A7B77" w:rsidP="006A7B7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A7B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-التصوير الفوتوغرافي </w:t>
            </w:r>
            <w:proofErr w:type="gramStart"/>
            <w:r w:rsidRPr="006A7B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لتلفزيوني .</w:t>
            </w:r>
            <w:proofErr w:type="gramEnd"/>
          </w:p>
          <w:p w:rsidR="00E14468" w:rsidRPr="006A7B77" w:rsidRDefault="006A7B77" w:rsidP="006A7B77">
            <w:pPr>
              <w:widowControl w:val="0"/>
              <w:numPr>
                <w:ilvl w:val="0"/>
                <w:numId w:val="19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A7B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 الصلاة في وسائل النقل </w:t>
            </w:r>
            <w:proofErr w:type="gramStart"/>
            <w:r w:rsidRPr="006A7B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حديثة .</w:t>
            </w:r>
            <w:proofErr w:type="gramEnd"/>
          </w:p>
        </w:tc>
        <w:tc>
          <w:tcPr>
            <w:tcW w:w="1119" w:type="dxa"/>
            <w:vAlign w:val="center"/>
          </w:tcPr>
          <w:p w:rsidR="00E14468" w:rsidRPr="00E8014E" w:rsidRDefault="006A7B7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DB2853" w:rsidRPr="00E8014E" w:rsidTr="00BB4379">
        <w:tc>
          <w:tcPr>
            <w:tcW w:w="4308" w:type="dxa"/>
          </w:tcPr>
          <w:p w:rsidR="001B1378" w:rsidRPr="001B1378" w:rsidRDefault="001B1378" w:rsidP="001B137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B137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زيارة فاقد </w:t>
            </w:r>
            <w:proofErr w:type="gramStart"/>
            <w:r w:rsidRPr="001B137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وعى .</w:t>
            </w:r>
            <w:proofErr w:type="gramEnd"/>
          </w:p>
          <w:p w:rsidR="001B1378" w:rsidRPr="001B1378" w:rsidRDefault="001B1378" w:rsidP="001B137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B137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نقل الجثة للصلاة عليه ودفنه في المسجد الحرام أو </w:t>
            </w:r>
            <w:proofErr w:type="gramStart"/>
            <w:r w:rsidRPr="001B137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لده .</w:t>
            </w:r>
            <w:proofErr w:type="gramEnd"/>
          </w:p>
          <w:p w:rsidR="00DB2853" w:rsidRPr="00D23962" w:rsidRDefault="001B1378" w:rsidP="001B1378">
            <w:pPr>
              <w:widowControl w:val="0"/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B137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سفر للصلاة على </w:t>
            </w:r>
            <w:proofErr w:type="gramStart"/>
            <w:r w:rsidRPr="001B137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يت .</w:t>
            </w:r>
            <w:proofErr w:type="gramEnd"/>
          </w:p>
        </w:tc>
        <w:tc>
          <w:tcPr>
            <w:tcW w:w="1119" w:type="dxa"/>
            <w:vAlign w:val="center"/>
          </w:tcPr>
          <w:p w:rsidR="00DB2853" w:rsidRPr="00E8014E" w:rsidRDefault="001B1378" w:rsidP="00DB285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DB2853" w:rsidRPr="006A6F6C" w:rsidRDefault="00DB2853" w:rsidP="00DB2853">
            <w:pPr>
              <w:bidi/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DB2853" w:rsidRPr="006A6F6C" w:rsidRDefault="00DB2853" w:rsidP="00DB2853">
            <w:pPr>
              <w:bidi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977FD5" w:rsidRPr="00977FD5" w:rsidRDefault="00977FD5" w:rsidP="00977F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977F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نوازل في </w:t>
            </w:r>
            <w:proofErr w:type="gramStart"/>
            <w:r w:rsidRPr="00977F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زكاة :</w:t>
            </w:r>
            <w:proofErr w:type="gramEnd"/>
          </w:p>
          <w:p w:rsidR="00977FD5" w:rsidRPr="00977FD5" w:rsidRDefault="00977FD5" w:rsidP="00977F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977F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تأثير الديون الاستثمارية والاسكانية في بلوغ النصاب.</w:t>
            </w:r>
          </w:p>
          <w:p w:rsidR="00977FD5" w:rsidRPr="00977FD5" w:rsidRDefault="00977FD5" w:rsidP="00977F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977F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زكاة الحساب </w:t>
            </w:r>
            <w:proofErr w:type="gramStart"/>
            <w:r w:rsidRPr="00977F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جاري .</w:t>
            </w:r>
            <w:proofErr w:type="gramEnd"/>
          </w:p>
          <w:p w:rsidR="00977FD5" w:rsidRPr="00977FD5" w:rsidRDefault="00977FD5" w:rsidP="00977F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977F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صرف الزكاة لشراء </w:t>
            </w:r>
            <w:proofErr w:type="gramStart"/>
            <w:r w:rsidRPr="00977F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سكن .</w:t>
            </w:r>
            <w:proofErr w:type="gramEnd"/>
          </w:p>
          <w:p w:rsidR="00E14468" w:rsidRPr="00977FD5" w:rsidRDefault="00977FD5" w:rsidP="00977FD5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977F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مصرف في سبيل </w:t>
            </w:r>
            <w:proofErr w:type="gramStart"/>
            <w:r w:rsidRPr="00977F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له ,</w:t>
            </w:r>
            <w:proofErr w:type="gramEnd"/>
            <w:r w:rsidRPr="00977FD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تطبيقاته المعاصرة</w:t>
            </w:r>
            <w:r w:rsidRPr="00977FD5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 xml:space="preserve"> .</w:t>
            </w:r>
          </w:p>
        </w:tc>
        <w:tc>
          <w:tcPr>
            <w:tcW w:w="1119" w:type="dxa"/>
            <w:vAlign w:val="center"/>
          </w:tcPr>
          <w:p w:rsidR="00E14468" w:rsidRPr="00E8014E" w:rsidRDefault="00977FD5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2B29F9" w:rsidRPr="002B29F9" w:rsidRDefault="002B29F9" w:rsidP="002B29F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2B29F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نوازل في </w:t>
            </w:r>
            <w:proofErr w:type="gramStart"/>
            <w:r w:rsidRPr="002B29F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صيام :</w:t>
            </w:r>
            <w:proofErr w:type="gramEnd"/>
          </w:p>
          <w:p w:rsidR="002B29F9" w:rsidRPr="002B29F9" w:rsidRDefault="002B29F9" w:rsidP="002B29F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2B29F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أثر ما يدخل البدن عن طريق الجهاز الهضمي على </w:t>
            </w:r>
            <w:proofErr w:type="gramStart"/>
            <w:r w:rsidRPr="002B29F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صيام ,</w:t>
            </w:r>
            <w:proofErr w:type="gramEnd"/>
            <w:r w:rsidRPr="002B29F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(أدوية ما تحت اللسان , ومنظار المعدة)</w:t>
            </w:r>
          </w:p>
          <w:p w:rsidR="00BB4379" w:rsidRPr="00BB4379" w:rsidRDefault="002B29F9" w:rsidP="002B29F9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2B29F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أثر الغسيل الكلوي الدموي والبروتيني على </w:t>
            </w:r>
            <w:proofErr w:type="gramStart"/>
            <w:r w:rsidRPr="002B29F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صيام .</w:t>
            </w:r>
            <w:proofErr w:type="gramEnd"/>
            <w:r w:rsidR="00BB4379" w:rsidRPr="00BB437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</w:t>
            </w:r>
          </w:p>
          <w:p w:rsidR="007E180E" w:rsidRPr="007E180E" w:rsidRDefault="007E180E" w:rsidP="002B29F9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E14468" w:rsidRPr="00BB4379" w:rsidRDefault="00E14468" w:rsidP="00E14468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E14468" w:rsidRPr="00E8014E" w:rsidRDefault="002B29F9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A61316" w:rsidRPr="00A61316" w:rsidRDefault="00A61316" w:rsidP="00A61316">
            <w:pPr>
              <w:widowControl w:val="0"/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A613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ar-SA"/>
              </w:rPr>
              <w:t xml:space="preserve">نوازل في </w:t>
            </w:r>
            <w:proofErr w:type="gramStart"/>
            <w:r w:rsidRPr="00A613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ar-SA"/>
              </w:rPr>
              <w:t>المناسك :</w:t>
            </w:r>
            <w:proofErr w:type="gramEnd"/>
          </w:p>
          <w:p w:rsidR="00A61316" w:rsidRPr="00A61316" w:rsidRDefault="00A61316" w:rsidP="00A61316">
            <w:pPr>
              <w:widowControl w:val="0"/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A613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ar-SA"/>
              </w:rPr>
              <w:lastRenderedPageBreak/>
              <w:t xml:space="preserve">1-اعتبار جدة </w:t>
            </w:r>
            <w:proofErr w:type="gramStart"/>
            <w:r w:rsidRPr="00A613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ar-SA"/>
              </w:rPr>
              <w:t>ميقاتا .</w:t>
            </w:r>
            <w:proofErr w:type="gramEnd"/>
          </w:p>
          <w:p w:rsidR="00A61316" w:rsidRPr="00A61316" w:rsidRDefault="00A61316" w:rsidP="00A61316">
            <w:pPr>
              <w:widowControl w:val="0"/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A613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ar-SA"/>
              </w:rPr>
              <w:t xml:space="preserve">2- الصابون </w:t>
            </w:r>
            <w:proofErr w:type="gramStart"/>
            <w:r w:rsidRPr="00A613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ar-SA"/>
              </w:rPr>
              <w:t>المعطر .</w:t>
            </w:r>
            <w:proofErr w:type="gramEnd"/>
          </w:p>
          <w:p w:rsidR="00A61316" w:rsidRPr="00A61316" w:rsidRDefault="00A61316" w:rsidP="00A61316">
            <w:pPr>
              <w:widowControl w:val="0"/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A613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ar-SA"/>
              </w:rPr>
              <w:t xml:space="preserve">3- لبس الرداء والإزار المخيط </w:t>
            </w:r>
            <w:proofErr w:type="gramStart"/>
            <w:r w:rsidRPr="00A613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ar-SA"/>
              </w:rPr>
              <w:t>للمحرم .</w:t>
            </w:r>
            <w:proofErr w:type="gramEnd"/>
          </w:p>
          <w:p w:rsidR="00A61316" w:rsidRPr="00A61316" w:rsidRDefault="00A61316" w:rsidP="00A61316">
            <w:pPr>
              <w:widowControl w:val="0"/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A613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ar-SA"/>
              </w:rPr>
              <w:t xml:space="preserve">4- ترك المبيت بمزدلفة لتعذر الوصول </w:t>
            </w:r>
            <w:proofErr w:type="gramStart"/>
            <w:r w:rsidRPr="00A613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ar-SA"/>
              </w:rPr>
              <w:t>إليها .</w:t>
            </w:r>
            <w:proofErr w:type="gramEnd"/>
          </w:p>
          <w:p w:rsidR="001A1E5A" w:rsidRPr="001A1E5A" w:rsidRDefault="00A61316" w:rsidP="00A61316">
            <w:pPr>
              <w:widowControl w:val="0"/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613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ar-SA"/>
              </w:rPr>
              <w:t xml:space="preserve">5- ترك المبيت </w:t>
            </w:r>
            <w:proofErr w:type="spellStart"/>
            <w:r w:rsidRPr="00A613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ar-SA"/>
              </w:rPr>
              <w:t>بمنى</w:t>
            </w:r>
            <w:proofErr w:type="spellEnd"/>
            <w:r w:rsidRPr="00A613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ar-SA"/>
              </w:rPr>
              <w:t xml:space="preserve"> لعدم وجود مكان </w:t>
            </w:r>
            <w:proofErr w:type="gramStart"/>
            <w:r w:rsidRPr="00A613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ar-SA"/>
              </w:rPr>
              <w:t>فيها .</w:t>
            </w:r>
            <w:proofErr w:type="gramEnd"/>
          </w:p>
          <w:p w:rsidR="0040417E" w:rsidRPr="001A1E5A" w:rsidRDefault="0040417E" w:rsidP="007E7ADB">
            <w:pPr>
              <w:widowControl w:val="0"/>
              <w:tabs>
                <w:tab w:val="left" w:pos="317"/>
                <w:tab w:val="left" w:pos="459"/>
                <w:tab w:val="left" w:pos="639"/>
              </w:tabs>
              <w:bidi/>
              <w:ind w:left="7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E14468" w:rsidRPr="00134897" w:rsidRDefault="00E14468" w:rsidP="0040417E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E14468" w:rsidRPr="00E8014E" w:rsidRDefault="0065439C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4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5188C" w:rsidRPr="00E8014E" w:rsidTr="005B74CF">
        <w:tc>
          <w:tcPr>
            <w:tcW w:w="4308" w:type="dxa"/>
            <w:vAlign w:val="center"/>
          </w:tcPr>
          <w:p w:rsidR="00023AF8" w:rsidRPr="00023AF8" w:rsidRDefault="00023AF8" w:rsidP="00023AF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23AF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نوازل في </w:t>
            </w:r>
            <w:proofErr w:type="gramStart"/>
            <w:r w:rsidRPr="00023AF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عاملات :</w:t>
            </w:r>
            <w:proofErr w:type="gramEnd"/>
          </w:p>
          <w:p w:rsidR="00023AF8" w:rsidRPr="00023AF8" w:rsidRDefault="00023AF8" w:rsidP="00023AF8">
            <w:pPr>
              <w:numPr>
                <w:ilvl w:val="0"/>
                <w:numId w:val="27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23AF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تكييف الفقهي للحساب الجاري </w:t>
            </w:r>
          </w:p>
          <w:p w:rsidR="00023AF8" w:rsidRPr="00023AF8" w:rsidRDefault="00023AF8" w:rsidP="00023AF8">
            <w:pPr>
              <w:numPr>
                <w:ilvl w:val="0"/>
                <w:numId w:val="27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23AF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أوراق النقدية</w:t>
            </w:r>
          </w:p>
          <w:p w:rsidR="00023AF8" w:rsidRPr="00023AF8" w:rsidRDefault="00023AF8" w:rsidP="00023AF8">
            <w:pPr>
              <w:numPr>
                <w:ilvl w:val="0"/>
                <w:numId w:val="27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23AF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أوراق </w:t>
            </w:r>
            <w:proofErr w:type="gramStart"/>
            <w:r w:rsidRPr="00023AF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الية .</w:t>
            </w:r>
            <w:proofErr w:type="gramEnd"/>
          </w:p>
          <w:p w:rsidR="00023AF8" w:rsidRPr="00023AF8" w:rsidRDefault="00023AF8" w:rsidP="00023AF8">
            <w:pPr>
              <w:numPr>
                <w:ilvl w:val="0"/>
                <w:numId w:val="27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23AF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أوراق </w:t>
            </w:r>
            <w:proofErr w:type="gramStart"/>
            <w:r w:rsidRPr="00023AF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تجارية .</w:t>
            </w:r>
            <w:proofErr w:type="gramEnd"/>
          </w:p>
          <w:p w:rsidR="00023AF8" w:rsidRPr="00023AF8" w:rsidRDefault="00023AF8" w:rsidP="00023AF8">
            <w:pPr>
              <w:numPr>
                <w:ilvl w:val="0"/>
                <w:numId w:val="27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spellStart"/>
            <w:proofErr w:type="gramStart"/>
            <w:r w:rsidRPr="00023AF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تورقالمصرفي</w:t>
            </w:r>
            <w:proofErr w:type="spellEnd"/>
            <w:r w:rsidRPr="00023AF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.</w:t>
            </w:r>
            <w:proofErr w:type="gramEnd"/>
          </w:p>
          <w:p w:rsidR="00023AF8" w:rsidRPr="00023AF8" w:rsidRDefault="00023AF8" w:rsidP="00023AF8">
            <w:pPr>
              <w:numPr>
                <w:ilvl w:val="0"/>
                <w:numId w:val="27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23AF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متاجرة بالعملات وكيفية التسوية في أسواق </w:t>
            </w:r>
            <w:proofErr w:type="gramStart"/>
            <w:r w:rsidRPr="00023AF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عملات .</w:t>
            </w:r>
            <w:proofErr w:type="gramEnd"/>
          </w:p>
          <w:p w:rsidR="00023AF8" w:rsidRPr="00023AF8" w:rsidRDefault="00023AF8" w:rsidP="00023AF8">
            <w:pPr>
              <w:numPr>
                <w:ilvl w:val="0"/>
                <w:numId w:val="27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23AF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عقود التوريد.</w:t>
            </w:r>
          </w:p>
          <w:p w:rsidR="00023AF8" w:rsidRPr="00023AF8" w:rsidRDefault="00023AF8" w:rsidP="00023AF8">
            <w:pPr>
              <w:numPr>
                <w:ilvl w:val="0"/>
                <w:numId w:val="27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23AF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خطاب الضمان </w:t>
            </w:r>
          </w:p>
          <w:p w:rsidR="00023AF8" w:rsidRPr="00023AF8" w:rsidRDefault="00023AF8" w:rsidP="00023AF8">
            <w:pPr>
              <w:numPr>
                <w:ilvl w:val="0"/>
                <w:numId w:val="27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23AF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أقسام الشركات المعاصرة والأحكام المتعلقة بكل </w:t>
            </w:r>
            <w:proofErr w:type="gramStart"/>
            <w:r w:rsidRPr="00023AF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قسم .</w:t>
            </w:r>
            <w:proofErr w:type="gramEnd"/>
          </w:p>
          <w:p w:rsidR="00C5188C" w:rsidRPr="00686074" w:rsidRDefault="00023AF8" w:rsidP="00686074">
            <w:pPr>
              <w:pStyle w:val="ad"/>
              <w:widowControl w:val="0"/>
              <w:numPr>
                <w:ilvl w:val="0"/>
                <w:numId w:val="27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8607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شركات التأمين.</w:t>
            </w:r>
            <w:r w:rsidR="00C5188C" w:rsidRPr="0068607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686074" w:rsidRDefault="00686074" w:rsidP="00686074">
            <w:pPr>
              <w:pStyle w:val="ad"/>
              <w:widowControl w:val="0"/>
              <w:numPr>
                <w:ilvl w:val="0"/>
                <w:numId w:val="30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8607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بيع المرابحة للآمر بالشراء </w:t>
            </w:r>
          </w:p>
          <w:p w:rsidR="00C5188C" w:rsidRPr="00AD103C" w:rsidRDefault="00686074" w:rsidP="00AD103C">
            <w:pPr>
              <w:pStyle w:val="ad"/>
              <w:widowControl w:val="0"/>
              <w:numPr>
                <w:ilvl w:val="0"/>
                <w:numId w:val="30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AD103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تأجير المنتهي بالتمليك</w:t>
            </w:r>
          </w:p>
          <w:p w:rsidR="00AD103C" w:rsidRDefault="00AD103C" w:rsidP="00AD103C">
            <w:pPr>
              <w:pStyle w:val="ad"/>
              <w:widowControl w:val="0"/>
              <w:numPr>
                <w:ilvl w:val="0"/>
                <w:numId w:val="30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بطاقات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إئتمان</w:t>
            </w:r>
            <w:proofErr w:type="spellEnd"/>
          </w:p>
          <w:p w:rsidR="00AD103C" w:rsidRPr="00AD103C" w:rsidRDefault="00AD103C" w:rsidP="00AD103C">
            <w:pPr>
              <w:pStyle w:val="ad"/>
              <w:widowControl w:val="0"/>
              <w:numPr>
                <w:ilvl w:val="0"/>
                <w:numId w:val="30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جمعيات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وظفين .</w:t>
            </w:r>
            <w:proofErr w:type="gramEnd"/>
          </w:p>
          <w:p w:rsidR="00C5188C" w:rsidRPr="001A1E5A" w:rsidRDefault="00C5188C" w:rsidP="00734E0E">
            <w:pPr>
              <w:widowControl w:val="0"/>
              <w:tabs>
                <w:tab w:val="left" w:pos="317"/>
                <w:tab w:val="left" w:pos="459"/>
                <w:tab w:val="left" w:pos="639"/>
              </w:tabs>
              <w:bidi/>
              <w:ind w:left="72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</w:p>
        </w:tc>
        <w:tc>
          <w:tcPr>
            <w:tcW w:w="1119" w:type="dxa"/>
            <w:vAlign w:val="center"/>
          </w:tcPr>
          <w:p w:rsidR="00C5188C" w:rsidRDefault="00F87743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1087" w:type="dxa"/>
          </w:tcPr>
          <w:p w:rsidR="00C5188C" w:rsidRPr="00C5188C" w:rsidRDefault="00467071" w:rsidP="00467071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467071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C5188C" w:rsidRPr="006A6F6C" w:rsidRDefault="00467071" w:rsidP="00467071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467071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5188C" w:rsidRPr="00E8014E" w:rsidTr="005B74CF">
        <w:tc>
          <w:tcPr>
            <w:tcW w:w="4308" w:type="dxa"/>
            <w:vAlign w:val="center"/>
          </w:tcPr>
          <w:p w:rsidR="00124D80" w:rsidRPr="00124D80" w:rsidRDefault="00124D80" w:rsidP="00124D8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24D8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نوازل في فقه </w:t>
            </w:r>
            <w:proofErr w:type="gramStart"/>
            <w:r w:rsidRPr="00124D8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أسرة :</w:t>
            </w:r>
            <w:proofErr w:type="gramEnd"/>
          </w:p>
          <w:p w:rsidR="00124D80" w:rsidRPr="00124D80" w:rsidRDefault="00124D80" w:rsidP="00124D8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24D8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1. الأنكحة المستحدثة </w:t>
            </w:r>
            <w:proofErr w:type="gramStart"/>
            <w:r w:rsidRPr="00124D8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( زواج</w:t>
            </w:r>
            <w:proofErr w:type="gramEnd"/>
            <w:r w:rsidRPr="00124D8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مسيار - زواج الأصدقاء – الزواج العرفي ).  </w:t>
            </w:r>
          </w:p>
          <w:p w:rsidR="00124D80" w:rsidRPr="00124D80" w:rsidRDefault="00124D80" w:rsidP="00124D80">
            <w:pPr>
              <w:numPr>
                <w:ilvl w:val="0"/>
                <w:numId w:val="33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24D8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أطفال الأنابيب والتلقيح </w:t>
            </w:r>
            <w:proofErr w:type="gramStart"/>
            <w:r w:rsidRPr="00124D8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صناعي .</w:t>
            </w:r>
            <w:proofErr w:type="gramEnd"/>
          </w:p>
          <w:p w:rsidR="00124D80" w:rsidRPr="00124D80" w:rsidRDefault="00124D80" w:rsidP="00124D80">
            <w:pPr>
              <w:numPr>
                <w:ilvl w:val="0"/>
                <w:numId w:val="32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24D8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تحديد جنس </w:t>
            </w:r>
            <w:proofErr w:type="gramStart"/>
            <w:r w:rsidRPr="00124D8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جنين .</w:t>
            </w:r>
            <w:proofErr w:type="gramEnd"/>
          </w:p>
          <w:p w:rsidR="00C5188C" w:rsidRPr="00200509" w:rsidRDefault="00124D80" w:rsidP="00124D80">
            <w:pPr>
              <w:pStyle w:val="ad"/>
              <w:widowControl w:val="0"/>
              <w:tabs>
                <w:tab w:val="left" w:pos="386"/>
                <w:tab w:val="left" w:pos="583"/>
                <w:tab w:val="left" w:pos="763"/>
              </w:tabs>
              <w:bidi/>
              <w:ind w:left="360"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24D8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إسقاط الأجنة </w:t>
            </w:r>
            <w:proofErr w:type="gramStart"/>
            <w:r w:rsidRPr="00124D8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شوهة .</w:t>
            </w:r>
            <w:proofErr w:type="gramEnd"/>
          </w:p>
        </w:tc>
        <w:tc>
          <w:tcPr>
            <w:tcW w:w="1119" w:type="dxa"/>
            <w:vAlign w:val="center"/>
          </w:tcPr>
          <w:p w:rsidR="00C5188C" w:rsidRDefault="00200509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C5188C" w:rsidRPr="00C5188C" w:rsidRDefault="00467071" w:rsidP="00467071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467071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C5188C" w:rsidRPr="006A6F6C" w:rsidRDefault="00467071" w:rsidP="00467071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467071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4153EC" w:rsidRPr="00E8014E" w:rsidTr="00BB4379">
        <w:tc>
          <w:tcPr>
            <w:tcW w:w="4308" w:type="dxa"/>
          </w:tcPr>
          <w:p w:rsidR="00124D80" w:rsidRPr="00124D80" w:rsidRDefault="00124D80" w:rsidP="00124D80">
            <w:pPr>
              <w:numPr>
                <w:ilvl w:val="0"/>
                <w:numId w:val="35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24D8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استخدام موانع الحمل وتنظيمه.</w:t>
            </w:r>
          </w:p>
          <w:p w:rsidR="00124D80" w:rsidRPr="00124D80" w:rsidRDefault="00124D80" w:rsidP="00124D80">
            <w:pPr>
              <w:numPr>
                <w:ilvl w:val="0"/>
                <w:numId w:val="3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24D8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نفقة الزوجة </w:t>
            </w:r>
            <w:proofErr w:type="gramStart"/>
            <w:r w:rsidRPr="00124D8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وظفة .</w:t>
            </w:r>
            <w:proofErr w:type="gramEnd"/>
          </w:p>
          <w:p w:rsidR="00124D80" w:rsidRPr="00124D80" w:rsidRDefault="00124D80" w:rsidP="00124D80">
            <w:pPr>
              <w:numPr>
                <w:ilvl w:val="0"/>
                <w:numId w:val="3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24D8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جراحة </w:t>
            </w:r>
            <w:proofErr w:type="gramStart"/>
            <w:r w:rsidRPr="00124D8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تجميل .</w:t>
            </w:r>
            <w:proofErr w:type="gramEnd"/>
          </w:p>
          <w:p w:rsidR="004153EC" w:rsidRPr="00882A88" w:rsidRDefault="00124D80" w:rsidP="00124D8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24D8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بصمة الوراثية وأثرها في إثبات النسب أو </w:t>
            </w:r>
            <w:proofErr w:type="gramStart"/>
            <w:r w:rsidRPr="00124D8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نفيه .</w:t>
            </w:r>
            <w:proofErr w:type="gramEnd"/>
          </w:p>
        </w:tc>
        <w:tc>
          <w:tcPr>
            <w:tcW w:w="1119" w:type="dxa"/>
            <w:vAlign w:val="center"/>
          </w:tcPr>
          <w:p w:rsidR="004153EC" w:rsidRDefault="00882A88" w:rsidP="004153EC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4153EC" w:rsidRPr="00C5188C" w:rsidRDefault="00467071" w:rsidP="00467071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467071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4153EC" w:rsidRPr="006A6F6C" w:rsidRDefault="00467071" w:rsidP="00467071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467071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4153EC" w:rsidRPr="00E8014E" w:rsidTr="005B74CF">
        <w:tc>
          <w:tcPr>
            <w:tcW w:w="4308" w:type="dxa"/>
            <w:vAlign w:val="center"/>
          </w:tcPr>
          <w:p w:rsidR="000F4F4A" w:rsidRPr="000F4F4A" w:rsidRDefault="000F4F4A" w:rsidP="000F4F4A">
            <w:pPr>
              <w:widowControl w:val="0"/>
              <w:tabs>
                <w:tab w:val="left" w:pos="317"/>
                <w:tab w:val="left" w:pos="459"/>
                <w:tab w:val="left" w:pos="639"/>
              </w:tabs>
              <w:bidi/>
              <w:ind w:left="72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نو</w:t>
            </w:r>
            <w:r w:rsidRPr="000F4F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زل في الحدود والأطعمة </w:t>
            </w:r>
            <w:proofErr w:type="gramStart"/>
            <w:r w:rsidRPr="000F4F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لقضاء :</w:t>
            </w:r>
            <w:proofErr w:type="gramEnd"/>
          </w:p>
          <w:p w:rsidR="000F4F4A" w:rsidRPr="000F4F4A" w:rsidRDefault="000F4F4A" w:rsidP="000F4F4A">
            <w:pPr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F4F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لحوم المستوردة من </w:t>
            </w:r>
            <w:proofErr w:type="gramStart"/>
            <w:r w:rsidRPr="000F4F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خارج .</w:t>
            </w:r>
            <w:proofErr w:type="gramEnd"/>
          </w:p>
          <w:p w:rsidR="000F4F4A" w:rsidRPr="000F4F4A" w:rsidRDefault="000F4F4A" w:rsidP="000F4F4A">
            <w:pPr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F4F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تناول الأطعمة المشتملة على نسبة قليلة من </w:t>
            </w:r>
            <w:proofErr w:type="gramStart"/>
            <w:r w:rsidRPr="000F4F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كحول .</w:t>
            </w:r>
            <w:proofErr w:type="gramEnd"/>
          </w:p>
          <w:p w:rsidR="000F4F4A" w:rsidRPr="000F4F4A" w:rsidRDefault="000F4F4A" w:rsidP="000F4F4A">
            <w:pPr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F4F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إعادة اليد المقطوعة في حد أو قصاص إلى </w:t>
            </w:r>
            <w:proofErr w:type="gramStart"/>
            <w:r w:rsidRPr="000F4F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صاحبها .</w:t>
            </w:r>
            <w:proofErr w:type="gramEnd"/>
          </w:p>
          <w:p w:rsidR="000F4F4A" w:rsidRPr="000F4F4A" w:rsidRDefault="000F4F4A" w:rsidP="000F4F4A">
            <w:pPr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F4F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ستخدام البنج عند القطع في </w:t>
            </w:r>
            <w:proofErr w:type="gramStart"/>
            <w:r w:rsidRPr="000F4F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سرقة .</w:t>
            </w:r>
            <w:proofErr w:type="gramEnd"/>
          </w:p>
          <w:p w:rsidR="000F4F4A" w:rsidRPr="000F4F4A" w:rsidRDefault="000F4F4A" w:rsidP="000F4F4A">
            <w:pPr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F4F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وسائل الإثبات المعاصرة مثل </w:t>
            </w:r>
            <w:proofErr w:type="gramStart"/>
            <w:r w:rsidRPr="000F4F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تصوير ,</w:t>
            </w:r>
            <w:proofErr w:type="gramEnd"/>
            <w:r w:rsidRPr="000F4F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تسجيل الصوتي .</w:t>
            </w:r>
          </w:p>
          <w:p w:rsidR="004153EC" w:rsidRPr="001A1E5A" w:rsidRDefault="000F4F4A" w:rsidP="000F4F4A">
            <w:pPr>
              <w:widowControl w:val="0"/>
              <w:tabs>
                <w:tab w:val="left" w:pos="317"/>
                <w:tab w:val="left" w:pos="459"/>
                <w:tab w:val="left" w:pos="639"/>
              </w:tabs>
              <w:bidi/>
              <w:ind w:left="72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F4F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سرقة حق </w:t>
            </w:r>
            <w:proofErr w:type="gramStart"/>
            <w:r w:rsidRPr="000F4F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تأليف .</w:t>
            </w:r>
            <w:proofErr w:type="gramEnd"/>
          </w:p>
        </w:tc>
        <w:tc>
          <w:tcPr>
            <w:tcW w:w="1119" w:type="dxa"/>
            <w:vAlign w:val="center"/>
          </w:tcPr>
          <w:p w:rsidR="004153EC" w:rsidRDefault="00E50F95" w:rsidP="004153EC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4153EC" w:rsidRPr="00C5188C" w:rsidRDefault="004153EC" w:rsidP="004153EC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</w:tc>
        <w:tc>
          <w:tcPr>
            <w:tcW w:w="2846" w:type="dxa"/>
          </w:tcPr>
          <w:p w:rsidR="004153EC" w:rsidRPr="00E50F95" w:rsidRDefault="004153EC" w:rsidP="004153EC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</w:tc>
      </w:tr>
    </w:tbl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proofErr w:type="gramStart"/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</w:t>
            </w:r>
            <w:proofErr w:type="gramEnd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نقص عدد  الساعات فيها كما هو مخطط )وإذا لم يوجد يكتب </w:t>
            </w:r>
            <w:proofErr w:type="spellStart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لايوجد</w:t>
            </w:r>
            <w:proofErr w:type="spellEnd"/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CF06EB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/>
          <w:noProof/>
          <w:sz w:val="28"/>
          <w:szCs w:val="28"/>
          <w:lang w:val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حبر 1" o:spid="_x0000_s1026" type="#_x0000_t75" style="position:absolute;left:0;text-align:left;margin-left:-196.25pt;margin-top:144.1pt;width:104.15pt;height:26.75pt;z-index:2516715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">
            <v:imagedata r:id="rId13" o:title=""/>
            <o:lock v:ext="edit" rotation="t" aspectratio="f"/>
          </v:shape>
        </w:pic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2891"/>
        <w:gridCol w:w="2896"/>
        <w:gridCol w:w="2887"/>
      </w:tblGrid>
      <w:tr w:rsidR="00B82FD8" w:rsidRPr="00E8014E" w:rsidTr="00E14468"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96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674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2891" w:type="dxa"/>
            <w:vAlign w:val="center"/>
          </w:tcPr>
          <w:p w:rsidR="00E14468" w:rsidRPr="00134897" w:rsidRDefault="00B85B75" w:rsidP="00B85B75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B85B75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يكون الطالب قادرا على توضيح جملة من النوازل في </w:t>
            </w:r>
            <w:proofErr w:type="gramStart"/>
            <w:r w:rsidRPr="00B85B75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عبادات,</w:t>
            </w:r>
            <w:proofErr w:type="gramEnd"/>
            <w:r w:rsidRPr="00B85B75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ومعرفة أحكامها الفقهية.</w:t>
            </w:r>
          </w:p>
        </w:tc>
        <w:tc>
          <w:tcPr>
            <w:tcW w:w="2896" w:type="dxa"/>
            <w:vMerge w:val="restart"/>
            <w:vAlign w:val="center"/>
          </w:tcPr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المحاضرات </w:t>
            </w:r>
            <w:proofErr w:type="gramStart"/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الصفية .</w:t>
            </w:r>
            <w:proofErr w:type="gramEnd"/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الحوار </w:t>
            </w:r>
            <w:proofErr w:type="gramStart"/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والنقاش .</w:t>
            </w:r>
            <w:proofErr w:type="gramEnd"/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القراءة داخل القاعة في المراجع مع </w:t>
            </w: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lastRenderedPageBreak/>
              <w:t xml:space="preserve">التحليل </w:t>
            </w:r>
            <w:proofErr w:type="gramStart"/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والشرح .</w:t>
            </w:r>
            <w:proofErr w:type="gramEnd"/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تلخيص المعلومات</w:t>
            </w:r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 والرسومات </w:t>
            </w:r>
            <w:proofErr w:type="gramStart"/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الشجرية </w:t>
            </w: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 وعرضها</w:t>
            </w:r>
            <w:proofErr w:type="gramEnd"/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 بأجهزة العرض</w:t>
            </w:r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تبادل الأدوار والمحكمة الصورية.</w:t>
            </w:r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</w:rPr>
            </w:pPr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العصف </w:t>
            </w:r>
            <w:proofErr w:type="gramStart"/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الذهني .</w:t>
            </w:r>
            <w:proofErr w:type="gramEnd"/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الأبحاث </w:t>
            </w:r>
            <w:proofErr w:type="gramStart"/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الفردية  والجماعية</w:t>
            </w:r>
            <w:proofErr w:type="gramEnd"/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 .</w:t>
            </w:r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</w:rPr>
            </w:pPr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التعلم </w:t>
            </w:r>
            <w:proofErr w:type="gramStart"/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الذاتي .</w:t>
            </w:r>
            <w:proofErr w:type="gramEnd"/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المناظرات </w:t>
            </w:r>
            <w:proofErr w:type="gramStart"/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الفقهية .</w:t>
            </w:r>
            <w:proofErr w:type="gramEnd"/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القراءة </w:t>
            </w:r>
            <w:proofErr w:type="gramStart"/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الخارجية .</w:t>
            </w:r>
            <w:proofErr w:type="gramEnd"/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التمارين </w:t>
            </w:r>
            <w:proofErr w:type="gramStart"/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المنزلية .</w:t>
            </w:r>
            <w:proofErr w:type="gramEnd"/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412"/>
              </w:tabs>
              <w:bidi/>
              <w:ind w:left="23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1.2</w:t>
            </w:r>
          </w:p>
        </w:tc>
        <w:tc>
          <w:tcPr>
            <w:tcW w:w="2891" w:type="dxa"/>
            <w:vAlign w:val="center"/>
          </w:tcPr>
          <w:p w:rsidR="00E14468" w:rsidRPr="00134897" w:rsidRDefault="00B85B75" w:rsidP="00B85B75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B85B75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يكون الطالب قادرا على توضيح جملة من النوازل في </w:t>
            </w:r>
            <w:proofErr w:type="gramStart"/>
            <w:r w:rsidR="00DB13B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المعاملات ،</w:t>
            </w:r>
            <w:proofErr w:type="gramEnd"/>
            <w:r w:rsidRPr="00B85B75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ومعرفة أحكامها الفقهية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</w:tc>
        <w:tc>
          <w:tcPr>
            <w:tcW w:w="2891" w:type="dxa"/>
            <w:vAlign w:val="center"/>
          </w:tcPr>
          <w:p w:rsidR="00E14468" w:rsidRPr="00134897" w:rsidRDefault="00B85B75" w:rsidP="00B85B75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B85B75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يكون الطالب قادرا على توضيح جملة من النوازل في </w:t>
            </w:r>
            <w:proofErr w:type="spellStart"/>
            <w:proofErr w:type="gramStart"/>
            <w:r w:rsidRPr="00B85B75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</w:t>
            </w:r>
            <w:r w:rsidR="00DB13B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الأسرة</w:t>
            </w:r>
            <w:proofErr w:type="spellEnd"/>
            <w:r w:rsidRPr="00B85B75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,</w:t>
            </w:r>
            <w:proofErr w:type="gramEnd"/>
            <w:r w:rsidRPr="00B85B75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ومعرفة أحكامها الفقهية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4</w:t>
            </w:r>
          </w:p>
        </w:tc>
        <w:tc>
          <w:tcPr>
            <w:tcW w:w="2891" w:type="dxa"/>
            <w:vAlign w:val="center"/>
          </w:tcPr>
          <w:p w:rsidR="00E14468" w:rsidRPr="00236B9B" w:rsidRDefault="00FA7EE7" w:rsidP="00FA7EE7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FA7EE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يكون الطالب قادرا على توضيح جملة من النوازل في </w:t>
            </w:r>
            <w:proofErr w:type="gramStart"/>
            <w:r w:rsidR="00DB13B1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الجنايات </w:t>
            </w:r>
            <w:r w:rsidRPr="00FA7EE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,</w:t>
            </w:r>
            <w:proofErr w:type="gramEnd"/>
            <w:r w:rsidRPr="00FA7EE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 ومعرفة أحكامها الفقهية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>1.5</w:t>
            </w:r>
          </w:p>
        </w:tc>
        <w:tc>
          <w:tcPr>
            <w:tcW w:w="2891" w:type="dxa"/>
            <w:vAlign w:val="center"/>
          </w:tcPr>
          <w:p w:rsidR="00E14468" w:rsidRPr="009334CD" w:rsidRDefault="00FA7EE7" w:rsidP="00FA7EE7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FA7EE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يكون الطالب قادرا على توضيح جملة من النوازل في </w:t>
            </w:r>
            <w:r w:rsidR="00DB13B1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الحدود والأطعمة </w:t>
            </w:r>
            <w:proofErr w:type="gramStart"/>
            <w:r w:rsidR="00DB13B1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والقضاء </w:t>
            </w:r>
            <w:bookmarkStart w:id="0" w:name="LastPosition"/>
            <w:bookmarkEnd w:id="0"/>
            <w:r w:rsidRPr="00FA7EE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,</w:t>
            </w:r>
            <w:proofErr w:type="gramEnd"/>
            <w:r w:rsidRPr="00FA7EE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 ومعرفة أحكامها الفقهية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8014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تحليل النصوص الفقهية.</w:t>
            </w:r>
          </w:p>
        </w:tc>
        <w:tc>
          <w:tcPr>
            <w:tcW w:w="2896" w:type="dxa"/>
            <w:vMerge w:val="restart"/>
            <w:vAlign w:val="center"/>
          </w:tcPr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حوار والنقاش.</w:t>
            </w:r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قراءة الفقهية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ناقدة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حليل وتفسير المادة العلمية المقروءة داخل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قاعة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بحث العلمي في المصادر الفقهية وقواعد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علومات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عليم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عاوني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ضرب الأمثلة والشواهد.</w:t>
            </w:r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مهارة التقسيم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والتصنيف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فروق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فقهية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عليل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فقهي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بادل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أدوار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حاضرات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مجموعات النقاش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صغيرة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عرض المنهج العلمي لاستنباط الأحكام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شرعية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زيارات الميدانية للمعمل </w:t>
            </w: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lastRenderedPageBreak/>
              <w:t>الفقهي</w:t>
            </w:r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حضور الندوات وحلقات النقاش الفقهية.</w:t>
            </w:r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عرض أسلوب دراسة النوازل الفقهية</w:t>
            </w:r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ناظرات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فقهية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دريب والتطبيق على بعض القواعد</w:t>
            </w:r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ستقراء المراجع الفقهية </w:t>
            </w:r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طبيقات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E14468" w:rsidRPr="00E8014E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عرض نماذج بحثية للمحاكاة</w:t>
            </w:r>
          </w:p>
        </w:tc>
        <w:tc>
          <w:tcPr>
            <w:tcW w:w="2887" w:type="dxa"/>
            <w:vAlign w:val="center"/>
          </w:tcPr>
          <w:p w:rsidR="00E14468" w:rsidRPr="00E8014E" w:rsidRDefault="00E14468" w:rsidP="00E8014E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lastRenderedPageBreak/>
              <w:t>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إبداء الرأي وتمحيص المعلوم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على إظهار التعامل الحسن مع الخلاف </w:t>
            </w:r>
            <w:proofErr w:type="gramStart"/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وأنواعه .</w:t>
            </w:r>
            <w:proofErr w:type="gramEnd"/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Pr="009A29C9" w:rsidRDefault="00E14468" w:rsidP="00745041">
            <w:pPr>
              <w:jc w:val="center"/>
              <w:rPr>
                <w:lang w:val="en-US"/>
              </w:rPr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4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على استنباط سبب الخلاف </w:t>
            </w:r>
            <w:proofErr w:type="gramStart"/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وثمرته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  <w:proofErr w:type="gramEnd"/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5</w:t>
            </w:r>
          </w:p>
        </w:tc>
        <w:tc>
          <w:tcPr>
            <w:tcW w:w="2891" w:type="dxa"/>
          </w:tcPr>
          <w:p w:rsidR="00E14468" w:rsidRPr="00E8014E" w:rsidRDefault="00A35332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</w:t>
            </w:r>
            <w:proofErr w:type="gramStart"/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قادراً  على</w:t>
            </w:r>
            <w:proofErr w:type="gramEnd"/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 تنزيل المسائل على الواقع بعد تصورها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6</w:t>
            </w:r>
          </w:p>
        </w:tc>
        <w:tc>
          <w:tcPr>
            <w:tcW w:w="2891" w:type="dxa"/>
            <w:vAlign w:val="center"/>
          </w:tcPr>
          <w:p w:rsidR="00E14468" w:rsidRPr="00134897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لموازنة بين الأقوال والأدل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7</w:t>
            </w:r>
          </w:p>
        </w:tc>
        <w:tc>
          <w:tcPr>
            <w:tcW w:w="2891" w:type="dxa"/>
          </w:tcPr>
          <w:p w:rsidR="00E14468" w:rsidRPr="00134897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تطبيق مهارة البحث العلمي وترتيب المعلومات من المصادر المختلف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2.8</w:t>
            </w:r>
          </w:p>
        </w:tc>
        <w:tc>
          <w:tcPr>
            <w:tcW w:w="2891" w:type="dxa"/>
          </w:tcPr>
          <w:p w:rsidR="00E14468" w:rsidRPr="00134897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إدراك الفروق الفقهية بين المسائل المتشابه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9</w:t>
            </w:r>
          </w:p>
        </w:tc>
        <w:tc>
          <w:tcPr>
            <w:tcW w:w="2891" w:type="dxa"/>
            <w:vAlign w:val="center"/>
          </w:tcPr>
          <w:p w:rsidR="00E14468" w:rsidRPr="00134897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ستنباط الأحكام من النصوص الشرعية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10</w:t>
            </w:r>
          </w:p>
        </w:tc>
        <w:tc>
          <w:tcPr>
            <w:tcW w:w="2891" w:type="dxa"/>
            <w:vAlign w:val="center"/>
          </w:tcPr>
          <w:p w:rsidR="00E14468" w:rsidRPr="00134897" w:rsidRDefault="00A35332" w:rsidP="00E14468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ً على تطبيق القواعد والأصول على فروع المسائل القديمة والمسائل </w:t>
            </w:r>
            <w:proofErr w:type="gramStart"/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مستجدة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.</w:t>
            </w:r>
            <w:proofErr w:type="gramEnd"/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11</w:t>
            </w:r>
          </w:p>
        </w:tc>
        <w:tc>
          <w:tcPr>
            <w:tcW w:w="2891" w:type="dxa"/>
            <w:vAlign w:val="center"/>
          </w:tcPr>
          <w:p w:rsidR="00E14468" w:rsidRPr="00134897" w:rsidRDefault="00F82A94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F82A9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ًا على صياغة الأحكام والأقوال صياغة الفقهية.</w:t>
            </w:r>
          </w:p>
        </w:tc>
        <w:tc>
          <w:tcPr>
            <w:tcW w:w="289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Pr="00E14468" w:rsidRDefault="00E14468" w:rsidP="00E14468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تفاع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ن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خلال تكوين علاقات إيجابية مع الآخرين.</w:t>
            </w:r>
          </w:p>
        </w:tc>
        <w:tc>
          <w:tcPr>
            <w:tcW w:w="2896" w:type="dxa"/>
            <w:vMerge w:val="restart"/>
          </w:tcPr>
          <w:p w:rsidR="00A95333" w:rsidRPr="00A95333" w:rsidRDefault="00A95333" w:rsidP="00A95333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إشراك الطلاب في </w:t>
            </w:r>
            <w:proofErr w:type="spellStart"/>
            <w:proofErr w:type="gramStart"/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ناشطالجماعية</w:t>
            </w:r>
            <w:proofErr w:type="spellEnd"/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.</w:t>
            </w:r>
            <w:proofErr w:type="gramEnd"/>
          </w:p>
          <w:p w:rsidR="00A95333" w:rsidRPr="00A95333" w:rsidRDefault="00A95333" w:rsidP="00A95333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أليف فرق عمل لإنجاز التمارين </w:t>
            </w:r>
            <w:proofErr w:type="gramStart"/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نزلية .</w:t>
            </w:r>
            <w:proofErr w:type="gramEnd"/>
          </w:p>
          <w:p w:rsidR="00A95333" w:rsidRPr="00A95333" w:rsidRDefault="00A95333" w:rsidP="00A95333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كليف الطلاب بالإشراف على المناشط غير </w:t>
            </w:r>
            <w:proofErr w:type="gramStart"/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A95333" w:rsidRPr="00A95333" w:rsidRDefault="00A95333" w:rsidP="00A95333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عقد المناظرات الفقهية </w:t>
            </w:r>
            <w:proofErr w:type="gramStart"/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جماعية .</w:t>
            </w:r>
            <w:proofErr w:type="gramEnd"/>
          </w:p>
          <w:p w:rsidR="00A95333" w:rsidRPr="00A95333" w:rsidRDefault="00A95333" w:rsidP="00A95333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ملف </w:t>
            </w:r>
            <w:proofErr w:type="gramStart"/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انجاز .</w:t>
            </w:r>
            <w:proofErr w:type="gramEnd"/>
          </w:p>
          <w:p w:rsidR="00A95333" w:rsidRPr="00A95333" w:rsidRDefault="00A95333" w:rsidP="00A95333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</w:t>
            </w:r>
            <w:proofErr w:type="gramStart"/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نزلية .</w:t>
            </w:r>
            <w:proofErr w:type="gramEnd"/>
          </w:p>
          <w:p w:rsidR="00A95333" w:rsidRPr="00A95333" w:rsidRDefault="00A95333" w:rsidP="00A95333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بحوث العلمية الفردية </w:t>
            </w:r>
            <w:proofErr w:type="gramStart"/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والجماعية .</w:t>
            </w:r>
            <w:proofErr w:type="gramEnd"/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مساهمة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في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إدارة الحوار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قب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عمل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ضمن فريق عمل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التزام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إدارة الوقت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5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التز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المعايير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أخلاقية وآداب الخلاف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6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حم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proofErr w:type="spellEnd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تعلم </w:t>
            </w:r>
            <w:proofErr w:type="spellStart"/>
            <w:proofErr w:type="gramStart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ذاتي,</w:t>
            </w:r>
            <w:proofErr w:type="gramEnd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و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بحث عن المعلومات لتنمية مقدراته المعرفية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7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ات التواصل الفعال مع أستاذه وزملائه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8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lastRenderedPageBreak/>
              <w:t>تحمل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proofErr w:type="spellEnd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في جميع التكاليف </w:t>
            </w:r>
            <w:proofErr w:type="gram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والواجبات .</w:t>
            </w:r>
            <w:proofErr w:type="gramEnd"/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E14468" w:rsidRPr="00E8014E" w:rsidTr="005B74CF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واصل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شفويًا من خلال العرض والإلقاء.</w:t>
            </w:r>
          </w:p>
        </w:tc>
        <w:tc>
          <w:tcPr>
            <w:tcW w:w="2896" w:type="dxa"/>
            <w:vMerge w:val="restart"/>
            <w:vAlign w:val="center"/>
          </w:tcPr>
          <w:p w:rsidR="00840422" w:rsidRPr="00840422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حوار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والنقاش .</w:t>
            </w:r>
            <w:proofErr w:type="gramEnd"/>
          </w:p>
          <w:p w:rsidR="00840422" w:rsidRPr="00840422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عليم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عاوني .</w:t>
            </w:r>
            <w:proofErr w:type="gramEnd"/>
          </w:p>
          <w:p w:rsidR="00840422" w:rsidRPr="00840422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حاضرات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840422" w:rsidRPr="00840422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طبيقات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840422" w:rsidRPr="00840422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كليف الطلاب بإجراء البحوث والواجبات المنزلية باستخدام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قنية .</w:t>
            </w:r>
            <w:proofErr w:type="gramEnd"/>
          </w:p>
          <w:p w:rsidR="00840422" w:rsidRPr="00840422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كليف الطلاب بعمل تقارير كتابية عن موضوعات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فقهية .</w:t>
            </w:r>
            <w:proofErr w:type="gramEnd"/>
          </w:p>
          <w:p w:rsidR="00840422" w:rsidRPr="00840422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قيام الطالب بتقديم المادة العلمية باستخدام أجهزة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عرض .</w:t>
            </w:r>
            <w:proofErr w:type="gramEnd"/>
          </w:p>
          <w:p w:rsidR="00840422" w:rsidRPr="00840422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دريب الطلاب على استخدام برنامج المكتبة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شاملة .</w:t>
            </w:r>
            <w:proofErr w:type="gramEnd"/>
          </w:p>
          <w:p w:rsidR="00E14468" w:rsidRPr="00E8014E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دريب الطلاب على استخدام برنامج التحرير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كتابي .</w:t>
            </w:r>
            <w:proofErr w:type="gramEnd"/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البحث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3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التواصل مع أستاذه وزملائه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متطلبات المقرر والحصول على المعلومات الحديثة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تقنيةفي</w:t>
            </w:r>
            <w:proofErr w:type="spellEnd"/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تقديم الواجبات </w:t>
            </w:r>
            <w:proofErr w:type="gramStart"/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والتقارير .</w:t>
            </w:r>
            <w:proofErr w:type="gramEnd"/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تواصل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كتابيًا من خلال التقارير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76957" w:rsidRPr="00E8014E" w:rsidRDefault="00FA2937" w:rsidP="00BD1C91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="00BD1C91" w:rsidRPr="00BD1C91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BD1C91">
        <w:rPr>
          <w:rFonts w:ascii="Traditional Arabic" w:hAnsi="Traditional Arabic" w:cs="Traditional Arabic" w:hint="cs"/>
          <w:color w:val="FF0000"/>
          <w:rtl/>
        </w:rPr>
        <w:t xml:space="preserve">في كل مخرج تعليمي في المقرر يمكن تحليل التقييم لمستوى اكتساب الطلاب له من خلال تقييم </w:t>
      </w:r>
      <w:proofErr w:type="gramStart"/>
      <w:r w:rsidR="00BD1C91">
        <w:rPr>
          <w:rFonts w:ascii="Traditional Arabic" w:hAnsi="Traditional Arabic" w:cs="Traditional Arabic" w:hint="cs"/>
          <w:color w:val="FF0000"/>
          <w:rtl/>
        </w:rPr>
        <w:t>( نتائج</w:t>
      </w:r>
      <w:proofErr w:type="gramEnd"/>
      <w:r w:rsidR="00BD1C91">
        <w:rPr>
          <w:rFonts w:ascii="Traditional Arabic" w:hAnsi="Traditional Arabic" w:cs="Traditional Arabic" w:hint="cs"/>
          <w:color w:val="FF0000"/>
          <w:rtl/>
        </w:rPr>
        <w:t xml:space="preserve"> أداء الطلاب ) في هذا المخرج ويتم ذلك باستخدام مؤشر أداء للمخرج التعليمي : ( مثلا 70% من الطلاب أحرزوا 80% من درجة السؤال الذي يقيس المخرج )  أو أي طريقة لا </w:t>
      </w:r>
      <w:proofErr w:type="spellStart"/>
      <w:r w:rsidR="00BD1C91">
        <w:rPr>
          <w:rFonts w:ascii="Traditional Arabic" w:hAnsi="Traditional Arabic" w:cs="Traditional Arabic" w:hint="cs"/>
          <w:color w:val="FF0000"/>
          <w:rtl/>
        </w:rPr>
        <w:t>حتساب</w:t>
      </w:r>
      <w:proofErr w:type="spellEnd"/>
      <w:r w:rsidR="00BD1C91">
        <w:rPr>
          <w:rFonts w:ascii="Traditional Arabic" w:hAnsi="Traditional Arabic" w:cs="Traditional Arabic" w:hint="cs"/>
          <w:color w:val="FF0000"/>
          <w:rtl/>
        </w:rPr>
        <w:t xml:space="preserve"> الدرجات بما يتناسب مع طبيعة الأعمال أو الاختبارات محل التقييم </w:t>
      </w:r>
      <w:r w:rsidR="00BD1C91"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ي</w:t>
            </w:r>
            <w:proofErr w:type="spellEnd"/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838"/>
        <w:gridCol w:w="715"/>
        <w:gridCol w:w="3296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حوا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نقاش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قراءة داخل القاعة في المراجع مع التحليل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والشرح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لخيص المعلومات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والرسوم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شجر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وعرضها</w:t>
            </w:r>
            <w:proofErr w:type="gram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بأجهزة العرض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تباد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أدوار 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عص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ذه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اكتشا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عرفي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ذات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41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قراءة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خارجية .</w:t>
            </w:r>
            <w:proofErr w:type="gramEnd"/>
          </w:p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proofErr w:type="spellStart"/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واجبات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</w:t>
            </w:r>
            <w:proofErr w:type="spell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</w:tc>
        <w:tc>
          <w:tcPr>
            <w:tcW w:w="766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  <w:proofErr w:type="spellEnd"/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حوار والنقاش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حليل وتفسير المادة العلمية المقروءة داخل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اع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بحث العلمي في المصادر وقواعد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علوم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او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ضرب الأمثلة والشواهد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مهارة التقس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والتصنيف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مجموعات النقاش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غير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زيارات الميدانية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للمعم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ثقاف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طبيق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عرض نماذج بحثية للمحاكاة أو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نقد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ح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شكل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اظر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دراس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قال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مارين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زلية .</w:t>
            </w:r>
            <w:proofErr w:type="gramEnd"/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lastRenderedPageBreak/>
              <w:t xml:space="preserve">إشراك الطلاب في </w:t>
            </w:r>
            <w:proofErr w:type="spellStart"/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اشطالجماعية</w:t>
            </w:r>
            <w:proofErr w:type="spell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أليف فرق عمل لإنجاز التمارين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الإشراف على المناشط غير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عقد المناظر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علم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مل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انجاز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  <w:tab w:val="left" w:pos="666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تمارين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بحوث العلمية الفردي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جماع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نظر في بعض المسائل ودراستها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حوا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نقاش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او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404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طبيق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صف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إجراء البحوث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والواجبات المنزلية </w:t>
            </w:r>
            <w:r w:rsidR="00E14468">
              <w:rPr>
                <w:rFonts w:ascii="Traditional Arabic" w:hAnsi="Traditional Arabic" w:cs="Traditional Arabic"/>
                <w:color w:val="1F497D" w:themeColor="text2"/>
                <w:rtl/>
              </w:rPr>
              <w:t>باستخدام التقن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عمل تقارير كتابية عن موضوع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لم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قيام الطالب بتقديم المادة العلمية باستخدام أجهزة العرض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تدريب الطلاب على استخدام برنامج المكتب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شامل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تدريب الطلاب على استخدام برنامج التحري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كتابي .</w:t>
            </w:r>
            <w:proofErr w:type="gramEnd"/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8369B6" w:rsidRDefault="008369B6" w:rsidP="008369B6">
      <w:pPr>
        <w:rPr>
          <w:b/>
          <w:bCs/>
          <w:sz w:val="28"/>
          <w:szCs w:val="28"/>
          <w:lang w:val="en-US"/>
        </w:rPr>
      </w:pPr>
    </w:p>
    <w:p w:rsidR="008369B6" w:rsidRPr="008369B6" w:rsidRDefault="008369B6" w:rsidP="008369B6">
      <w:pPr>
        <w:rPr>
          <w:sz w:val="22"/>
          <w:szCs w:val="22"/>
        </w:rPr>
      </w:pPr>
    </w:p>
    <w:p w:rsidR="008369B6" w:rsidRPr="008369B6" w:rsidRDefault="008369B6" w:rsidP="008369B6">
      <w:pPr>
        <w:jc w:val="right"/>
        <w:rPr>
          <w:sz w:val="28"/>
          <w:szCs w:val="28"/>
          <w:lang w:val="en-US"/>
        </w:rPr>
      </w:pPr>
      <w:r w:rsidRPr="008369B6">
        <w:rPr>
          <w:rFonts w:hint="cs"/>
          <w:sz w:val="28"/>
          <w:szCs w:val="28"/>
          <w:rtl/>
        </w:rPr>
        <w:t>مصفوفة اختبا</w:t>
      </w:r>
      <w:r>
        <w:rPr>
          <w:rFonts w:hint="cs"/>
          <w:sz w:val="28"/>
          <w:szCs w:val="28"/>
          <w:rtl/>
        </w:rPr>
        <w:t xml:space="preserve">ر </w:t>
      </w:r>
    </w:p>
    <w:p w:rsidR="008369B6" w:rsidRDefault="008369B6" w:rsidP="008369B6">
      <w:pPr>
        <w:jc w:val="right"/>
        <w:rPr>
          <w:sz w:val="28"/>
          <w:szCs w:val="28"/>
          <w:lang w:val="en-US"/>
        </w:rPr>
      </w:pPr>
    </w:p>
    <w:tbl>
      <w:tblPr>
        <w:tblStyle w:val="ac"/>
        <w:tblW w:w="9498" w:type="dxa"/>
        <w:tblLook w:val="04A0" w:firstRow="1" w:lastRow="0" w:firstColumn="1" w:lastColumn="0" w:noHBand="0" w:noVBand="1"/>
      </w:tblPr>
      <w:tblGrid>
        <w:gridCol w:w="1133"/>
        <w:gridCol w:w="930"/>
        <w:gridCol w:w="987"/>
        <w:gridCol w:w="1074"/>
        <w:gridCol w:w="1263"/>
        <w:gridCol w:w="4111"/>
      </w:tblGrid>
      <w:tr w:rsidR="008369B6" w:rsidRPr="008369B6" w:rsidTr="008369B6">
        <w:tc>
          <w:tcPr>
            <w:tcW w:w="1133" w:type="dxa"/>
            <w:hideMark/>
          </w:tcPr>
          <w:p w:rsidR="008369B6" w:rsidRPr="008369B6" w:rsidRDefault="008369B6" w:rsidP="004B15DB">
            <w:pPr>
              <w:rPr>
                <w:lang w:val="en-US"/>
              </w:rPr>
            </w:pPr>
            <w:r w:rsidRPr="008369B6">
              <w:rPr>
                <w:rFonts w:hint="cs"/>
                <w:rtl/>
                <w:lang w:val="en-US"/>
              </w:rPr>
              <w:t xml:space="preserve">نصيب الجانب الإدراكي </w:t>
            </w:r>
          </w:p>
        </w:tc>
        <w:tc>
          <w:tcPr>
            <w:tcW w:w="930" w:type="dxa"/>
            <w:hideMark/>
          </w:tcPr>
          <w:p w:rsidR="008369B6" w:rsidRPr="008369B6" w:rsidRDefault="008369B6" w:rsidP="004B15DB">
            <w:pPr>
              <w:rPr>
                <w:lang w:val="en-US"/>
              </w:rPr>
            </w:pPr>
            <w:r w:rsidRPr="008369B6">
              <w:rPr>
                <w:rFonts w:hint="cs"/>
                <w:rtl/>
                <w:lang w:val="en-US"/>
              </w:rPr>
              <w:t>نصيب الجانب المعرفي</w:t>
            </w:r>
          </w:p>
        </w:tc>
        <w:tc>
          <w:tcPr>
            <w:tcW w:w="987" w:type="dxa"/>
            <w:hideMark/>
          </w:tcPr>
          <w:p w:rsidR="008369B6" w:rsidRPr="008369B6" w:rsidRDefault="008369B6" w:rsidP="004B15DB">
            <w:pPr>
              <w:jc w:val="right"/>
              <w:rPr>
                <w:lang w:val="en-US"/>
              </w:rPr>
            </w:pPr>
            <w:r w:rsidRPr="008369B6">
              <w:rPr>
                <w:rFonts w:hint="cs"/>
                <w:rtl/>
                <w:lang w:val="en-US"/>
              </w:rPr>
              <w:t>الدرجة المستحقة من 60</w:t>
            </w:r>
          </w:p>
        </w:tc>
        <w:tc>
          <w:tcPr>
            <w:tcW w:w="1074" w:type="dxa"/>
            <w:hideMark/>
          </w:tcPr>
          <w:p w:rsidR="008369B6" w:rsidRPr="008369B6" w:rsidRDefault="008369B6" w:rsidP="004B15DB">
            <w:pPr>
              <w:jc w:val="right"/>
              <w:rPr>
                <w:lang w:val="en-US"/>
              </w:rPr>
            </w:pPr>
            <w:r w:rsidRPr="008369B6">
              <w:rPr>
                <w:rFonts w:hint="cs"/>
                <w:rtl/>
                <w:lang w:val="en-US"/>
              </w:rPr>
              <w:t>الوزن النسبي للموضوع</w:t>
            </w:r>
          </w:p>
        </w:tc>
        <w:tc>
          <w:tcPr>
            <w:tcW w:w="1263" w:type="dxa"/>
            <w:hideMark/>
          </w:tcPr>
          <w:p w:rsidR="008369B6" w:rsidRPr="008369B6" w:rsidRDefault="008369B6" w:rsidP="004B15DB">
            <w:pPr>
              <w:jc w:val="right"/>
              <w:rPr>
                <w:lang w:val="en-US"/>
              </w:rPr>
            </w:pPr>
            <w:r w:rsidRPr="008369B6">
              <w:rPr>
                <w:rFonts w:hint="cs"/>
                <w:rtl/>
                <w:lang w:val="en-US"/>
              </w:rPr>
              <w:t>الساعات</w:t>
            </w:r>
          </w:p>
        </w:tc>
        <w:tc>
          <w:tcPr>
            <w:tcW w:w="4111" w:type="dxa"/>
            <w:hideMark/>
          </w:tcPr>
          <w:p w:rsidR="008369B6" w:rsidRPr="008369B6" w:rsidRDefault="008369B6" w:rsidP="004B15DB">
            <w:pPr>
              <w:jc w:val="right"/>
              <w:rPr>
                <w:lang w:val="en-US"/>
              </w:rPr>
            </w:pPr>
            <w:r w:rsidRPr="008369B6">
              <w:rPr>
                <w:rFonts w:hint="cs"/>
                <w:rtl/>
                <w:lang w:val="en-US"/>
              </w:rPr>
              <w:t>الموضوع</w:t>
            </w:r>
          </w:p>
        </w:tc>
      </w:tr>
      <w:tr w:rsidR="008369B6" w:rsidRPr="008369B6" w:rsidTr="008369B6">
        <w:tc>
          <w:tcPr>
            <w:tcW w:w="1133" w:type="dxa"/>
            <w:hideMark/>
          </w:tcPr>
          <w:p w:rsidR="008369B6" w:rsidRPr="008369B6" w:rsidRDefault="008369B6" w:rsidP="004B15DB">
            <w:pPr>
              <w:jc w:val="right"/>
            </w:pPr>
            <w:r w:rsidRPr="008369B6">
              <w:t>4</w:t>
            </w:r>
          </w:p>
        </w:tc>
        <w:tc>
          <w:tcPr>
            <w:tcW w:w="930" w:type="dxa"/>
            <w:hideMark/>
          </w:tcPr>
          <w:p w:rsidR="008369B6" w:rsidRPr="008369B6" w:rsidRDefault="008369B6" w:rsidP="004B15DB">
            <w:pPr>
              <w:jc w:val="right"/>
            </w:pPr>
            <w:r w:rsidRPr="008369B6">
              <w:t>4</w:t>
            </w:r>
          </w:p>
        </w:tc>
        <w:tc>
          <w:tcPr>
            <w:tcW w:w="987" w:type="dxa"/>
            <w:hideMark/>
          </w:tcPr>
          <w:p w:rsidR="008369B6" w:rsidRPr="008369B6" w:rsidRDefault="008369B6" w:rsidP="004B15DB">
            <w:pPr>
              <w:jc w:val="right"/>
            </w:pPr>
            <w:r w:rsidRPr="008369B6">
              <w:t>8</w:t>
            </w:r>
          </w:p>
        </w:tc>
        <w:tc>
          <w:tcPr>
            <w:tcW w:w="1074" w:type="dxa"/>
            <w:hideMark/>
          </w:tcPr>
          <w:p w:rsidR="008369B6" w:rsidRPr="008369B6" w:rsidRDefault="008369B6" w:rsidP="004B15DB">
            <w:pPr>
              <w:jc w:val="right"/>
            </w:pPr>
            <w:r w:rsidRPr="008369B6">
              <w:t>13.3%</w:t>
            </w:r>
          </w:p>
        </w:tc>
        <w:tc>
          <w:tcPr>
            <w:tcW w:w="1263" w:type="dxa"/>
            <w:hideMark/>
          </w:tcPr>
          <w:p w:rsidR="008369B6" w:rsidRPr="008369B6" w:rsidRDefault="008369B6" w:rsidP="004B15DB">
            <w:pPr>
              <w:jc w:val="right"/>
              <w:rPr>
                <w:lang w:val="en-US"/>
              </w:rPr>
            </w:pPr>
            <w:r w:rsidRPr="008369B6">
              <w:rPr>
                <w:lang w:val="en-US"/>
              </w:rPr>
              <w:t>4</w:t>
            </w:r>
          </w:p>
        </w:tc>
        <w:tc>
          <w:tcPr>
            <w:tcW w:w="4111" w:type="dxa"/>
            <w:hideMark/>
          </w:tcPr>
          <w:p w:rsidR="008369B6" w:rsidRPr="008369B6" w:rsidRDefault="008369B6" w:rsidP="004B15DB">
            <w:pPr>
              <w:jc w:val="right"/>
              <w:rPr>
                <w:lang w:val="en-US"/>
              </w:rPr>
            </w:pPr>
            <w:r w:rsidRPr="008369B6">
              <w:rPr>
                <w:rFonts w:hint="cs"/>
                <w:rtl/>
              </w:rPr>
              <w:t>مدخل إلى النوازل</w:t>
            </w:r>
          </w:p>
        </w:tc>
      </w:tr>
      <w:tr w:rsidR="008369B6" w:rsidRPr="008369B6" w:rsidTr="008369B6">
        <w:tc>
          <w:tcPr>
            <w:tcW w:w="1133" w:type="dxa"/>
            <w:hideMark/>
          </w:tcPr>
          <w:p w:rsidR="008369B6" w:rsidRPr="008369B6" w:rsidRDefault="008369B6" w:rsidP="004B15DB">
            <w:pPr>
              <w:jc w:val="right"/>
            </w:pPr>
            <w:r w:rsidRPr="008369B6">
              <w:t>2</w:t>
            </w:r>
          </w:p>
        </w:tc>
        <w:tc>
          <w:tcPr>
            <w:tcW w:w="930" w:type="dxa"/>
            <w:hideMark/>
          </w:tcPr>
          <w:p w:rsidR="008369B6" w:rsidRPr="008369B6" w:rsidRDefault="008369B6" w:rsidP="004B15DB">
            <w:pPr>
              <w:jc w:val="right"/>
            </w:pPr>
            <w:r w:rsidRPr="008369B6">
              <w:t>2</w:t>
            </w:r>
          </w:p>
        </w:tc>
        <w:tc>
          <w:tcPr>
            <w:tcW w:w="987" w:type="dxa"/>
            <w:hideMark/>
          </w:tcPr>
          <w:p w:rsidR="008369B6" w:rsidRPr="008369B6" w:rsidRDefault="008369B6" w:rsidP="004B15DB">
            <w:pPr>
              <w:jc w:val="right"/>
            </w:pPr>
            <w:r w:rsidRPr="008369B6">
              <w:t>4</w:t>
            </w:r>
          </w:p>
        </w:tc>
        <w:tc>
          <w:tcPr>
            <w:tcW w:w="1074" w:type="dxa"/>
            <w:hideMark/>
          </w:tcPr>
          <w:p w:rsidR="008369B6" w:rsidRPr="008369B6" w:rsidRDefault="008369B6" w:rsidP="004B15DB">
            <w:pPr>
              <w:jc w:val="right"/>
            </w:pPr>
            <w:r w:rsidRPr="008369B6">
              <w:t>6.6%</w:t>
            </w:r>
          </w:p>
        </w:tc>
        <w:tc>
          <w:tcPr>
            <w:tcW w:w="1263" w:type="dxa"/>
            <w:hideMark/>
          </w:tcPr>
          <w:p w:rsidR="008369B6" w:rsidRPr="008369B6" w:rsidRDefault="008369B6" w:rsidP="004B15DB">
            <w:pPr>
              <w:jc w:val="right"/>
              <w:rPr>
                <w:lang w:val="en-US"/>
              </w:rPr>
            </w:pPr>
            <w:r w:rsidRPr="008369B6">
              <w:rPr>
                <w:lang w:val="en-US"/>
              </w:rPr>
              <w:t>2</w:t>
            </w:r>
          </w:p>
        </w:tc>
        <w:tc>
          <w:tcPr>
            <w:tcW w:w="4111" w:type="dxa"/>
          </w:tcPr>
          <w:p w:rsidR="008369B6" w:rsidRPr="008369B6" w:rsidRDefault="008369B6" w:rsidP="004B15DB">
            <w:pPr>
              <w:jc w:val="right"/>
            </w:pPr>
          </w:p>
          <w:p w:rsidR="008369B6" w:rsidRPr="008369B6" w:rsidRDefault="008369B6" w:rsidP="004B15DB">
            <w:pPr>
              <w:jc w:val="right"/>
              <w:rPr>
                <w:lang w:val="en-US"/>
              </w:rPr>
            </w:pPr>
            <w:r w:rsidRPr="008369B6">
              <w:rPr>
                <w:rFonts w:hint="cs"/>
                <w:rtl/>
              </w:rPr>
              <w:t xml:space="preserve">نوازل الطهارة </w:t>
            </w:r>
          </w:p>
        </w:tc>
      </w:tr>
      <w:tr w:rsidR="008369B6" w:rsidRPr="008369B6" w:rsidTr="008369B6">
        <w:tc>
          <w:tcPr>
            <w:tcW w:w="1133" w:type="dxa"/>
            <w:hideMark/>
          </w:tcPr>
          <w:p w:rsidR="008369B6" w:rsidRPr="008369B6" w:rsidRDefault="008369B6" w:rsidP="004B15DB">
            <w:pPr>
              <w:jc w:val="right"/>
            </w:pPr>
            <w:r w:rsidRPr="008369B6">
              <w:t>4</w:t>
            </w:r>
          </w:p>
        </w:tc>
        <w:tc>
          <w:tcPr>
            <w:tcW w:w="930" w:type="dxa"/>
            <w:hideMark/>
          </w:tcPr>
          <w:p w:rsidR="008369B6" w:rsidRPr="008369B6" w:rsidRDefault="008369B6" w:rsidP="004B15DB">
            <w:pPr>
              <w:jc w:val="right"/>
            </w:pPr>
            <w:r w:rsidRPr="008369B6">
              <w:t>4</w:t>
            </w:r>
          </w:p>
        </w:tc>
        <w:tc>
          <w:tcPr>
            <w:tcW w:w="987" w:type="dxa"/>
            <w:hideMark/>
          </w:tcPr>
          <w:p w:rsidR="008369B6" w:rsidRPr="008369B6" w:rsidRDefault="008369B6" w:rsidP="004B15DB">
            <w:pPr>
              <w:jc w:val="right"/>
            </w:pPr>
            <w:r w:rsidRPr="008369B6">
              <w:t>8</w:t>
            </w:r>
          </w:p>
        </w:tc>
        <w:tc>
          <w:tcPr>
            <w:tcW w:w="1074" w:type="dxa"/>
            <w:hideMark/>
          </w:tcPr>
          <w:p w:rsidR="008369B6" w:rsidRPr="008369B6" w:rsidRDefault="008369B6" w:rsidP="004B15DB">
            <w:pPr>
              <w:jc w:val="right"/>
            </w:pPr>
            <w:r w:rsidRPr="008369B6">
              <w:t>13.3%</w:t>
            </w:r>
          </w:p>
        </w:tc>
        <w:tc>
          <w:tcPr>
            <w:tcW w:w="1263" w:type="dxa"/>
            <w:hideMark/>
          </w:tcPr>
          <w:p w:rsidR="008369B6" w:rsidRPr="008369B6" w:rsidRDefault="008369B6" w:rsidP="004B15DB">
            <w:pPr>
              <w:jc w:val="right"/>
              <w:rPr>
                <w:lang w:val="en-US"/>
              </w:rPr>
            </w:pPr>
            <w:r w:rsidRPr="008369B6">
              <w:rPr>
                <w:lang w:val="en-US"/>
              </w:rPr>
              <w:t>4</w:t>
            </w:r>
          </w:p>
        </w:tc>
        <w:tc>
          <w:tcPr>
            <w:tcW w:w="4111" w:type="dxa"/>
          </w:tcPr>
          <w:p w:rsidR="008369B6" w:rsidRPr="008369B6" w:rsidRDefault="008369B6" w:rsidP="004B15DB">
            <w:pPr>
              <w:jc w:val="right"/>
            </w:pPr>
            <w:r w:rsidRPr="008369B6">
              <w:rPr>
                <w:rFonts w:hint="cs"/>
                <w:rtl/>
              </w:rPr>
              <w:t xml:space="preserve">نوازل الصلاة </w:t>
            </w:r>
          </w:p>
          <w:p w:rsidR="008369B6" w:rsidRPr="008369B6" w:rsidRDefault="008369B6" w:rsidP="004B15DB">
            <w:pPr>
              <w:jc w:val="right"/>
            </w:pPr>
          </w:p>
        </w:tc>
      </w:tr>
      <w:tr w:rsidR="008369B6" w:rsidRPr="008369B6" w:rsidTr="008369B6">
        <w:tc>
          <w:tcPr>
            <w:tcW w:w="1133" w:type="dxa"/>
            <w:hideMark/>
          </w:tcPr>
          <w:p w:rsidR="008369B6" w:rsidRPr="008369B6" w:rsidRDefault="008369B6" w:rsidP="004B15DB">
            <w:pPr>
              <w:jc w:val="right"/>
            </w:pPr>
            <w:r w:rsidRPr="008369B6">
              <w:t>2</w:t>
            </w:r>
          </w:p>
        </w:tc>
        <w:tc>
          <w:tcPr>
            <w:tcW w:w="930" w:type="dxa"/>
            <w:hideMark/>
          </w:tcPr>
          <w:p w:rsidR="008369B6" w:rsidRPr="008369B6" w:rsidRDefault="008369B6" w:rsidP="004B15DB">
            <w:pPr>
              <w:jc w:val="right"/>
            </w:pPr>
            <w:r w:rsidRPr="008369B6">
              <w:t>2</w:t>
            </w:r>
          </w:p>
        </w:tc>
        <w:tc>
          <w:tcPr>
            <w:tcW w:w="987" w:type="dxa"/>
            <w:hideMark/>
          </w:tcPr>
          <w:p w:rsidR="008369B6" w:rsidRPr="008369B6" w:rsidRDefault="008369B6" w:rsidP="004B15DB">
            <w:pPr>
              <w:jc w:val="right"/>
            </w:pPr>
            <w:r w:rsidRPr="008369B6">
              <w:t>4</w:t>
            </w:r>
          </w:p>
        </w:tc>
        <w:tc>
          <w:tcPr>
            <w:tcW w:w="1074" w:type="dxa"/>
            <w:hideMark/>
          </w:tcPr>
          <w:p w:rsidR="008369B6" w:rsidRPr="008369B6" w:rsidRDefault="008369B6" w:rsidP="004B15DB">
            <w:pPr>
              <w:jc w:val="right"/>
            </w:pPr>
            <w:r w:rsidRPr="008369B6">
              <w:t>6.6%</w:t>
            </w:r>
          </w:p>
        </w:tc>
        <w:tc>
          <w:tcPr>
            <w:tcW w:w="1263" w:type="dxa"/>
            <w:hideMark/>
          </w:tcPr>
          <w:p w:rsidR="008369B6" w:rsidRPr="008369B6" w:rsidRDefault="008369B6" w:rsidP="004B15DB">
            <w:pPr>
              <w:jc w:val="right"/>
              <w:rPr>
                <w:lang w:val="en-US"/>
              </w:rPr>
            </w:pPr>
            <w:r w:rsidRPr="008369B6">
              <w:rPr>
                <w:lang w:val="en-US"/>
              </w:rPr>
              <w:t>2</w:t>
            </w:r>
          </w:p>
        </w:tc>
        <w:tc>
          <w:tcPr>
            <w:tcW w:w="4111" w:type="dxa"/>
            <w:hideMark/>
          </w:tcPr>
          <w:p w:rsidR="008369B6" w:rsidRPr="008369B6" w:rsidRDefault="008369B6" w:rsidP="004B15DB">
            <w:pPr>
              <w:jc w:val="right"/>
              <w:rPr>
                <w:lang w:val="en-US"/>
              </w:rPr>
            </w:pPr>
            <w:r w:rsidRPr="008369B6">
              <w:rPr>
                <w:rFonts w:hint="cs"/>
                <w:rtl/>
              </w:rPr>
              <w:t>نوازل الزكاة</w:t>
            </w:r>
          </w:p>
        </w:tc>
      </w:tr>
      <w:tr w:rsidR="008369B6" w:rsidRPr="008369B6" w:rsidTr="008369B6">
        <w:tc>
          <w:tcPr>
            <w:tcW w:w="1133" w:type="dxa"/>
            <w:hideMark/>
          </w:tcPr>
          <w:p w:rsidR="008369B6" w:rsidRPr="008369B6" w:rsidRDefault="008369B6" w:rsidP="004B15DB">
            <w:pPr>
              <w:jc w:val="right"/>
            </w:pPr>
            <w:r w:rsidRPr="008369B6">
              <w:t>2</w:t>
            </w:r>
          </w:p>
        </w:tc>
        <w:tc>
          <w:tcPr>
            <w:tcW w:w="930" w:type="dxa"/>
            <w:hideMark/>
          </w:tcPr>
          <w:p w:rsidR="008369B6" w:rsidRPr="008369B6" w:rsidRDefault="008369B6" w:rsidP="004B15DB">
            <w:pPr>
              <w:jc w:val="right"/>
            </w:pPr>
            <w:r w:rsidRPr="008369B6">
              <w:t>2</w:t>
            </w:r>
          </w:p>
        </w:tc>
        <w:tc>
          <w:tcPr>
            <w:tcW w:w="987" w:type="dxa"/>
            <w:hideMark/>
          </w:tcPr>
          <w:p w:rsidR="008369B6" w:rsidRPr="008369B6" w:rsidRDefault="008369B6" w:rsidP="004B15DB">
            <w:pPr>
              <w:jc w:val="right"/>
            </w:pPr>
            <w:r w:rsidRPr="008369B6">
              <w:t>4</w:t>
            </w:r>
          </w:p>
        </w:tc>
        <w:tc>
          <w:tcPr>
            <w:tcW w:w="1074" w:type="dxa"/>
            <w:hideMark/>
          </w:tcPr>
          <w:p w:rsidR="008369B6" w:rsidRPr="008369B6" w:rsidRDefault="008369B6" w:rsidP="004B15DB">
            <w:pPr>
              <w:jc w:val="right"/>
            </w:pPr>
            <w:r w:rsidRPr="008369B6">
              <w:t>6.6%</w:t>
            </w:r>
          </w:p>
        </w:tc>
        <w:tc>
          <w:tcPr>
            <w:tcW w:w="1263" w:type="dxa"/>
            <w:hideMark/>
          </w:tcPr>
          <w:p w:rsidR="008369B6" w:rsidRPr="008369B6" w:rsidRDefault="008369B6" w:rsidP="004B15DB">
            <w:pPr>
              <w:jc w:val="right"/>
              <w:rPr>
                <w:lang w:val="en-US"/>
              </w:rPr>
            </w:pPr>
            <w:r w:rsidRPr="008369B6">
              <w:rPr>
                <w:lang w:val="en-US"/>
              </w:rPr>
              <w:t>2</w:t>
            </w:r>
          </w:p>
        </w:tc>
        <w:tc>
          <w:tcPr>
            <w:tcW w:w="4111" w:type="dxa"/>
          </w:tcPr>
          <w:p w:rsidR="008369B6" w:rsidRPr="008369B6" w:rsidRDefault="008369B6" w:rsidP="004B15DB">
            <w:pPr>
              <w:jc w:val="right"/>
            </w:pPr>
            <w:proofErr w:type="gramStart"/>
            <w:r w:rsidRPr="008369B6">
              <w:rPr>
                <w:rFonts w:hint="cs"/>
                <w:rtl/>
              </w:rPr>
              <w:t>نوازل  الصيام</w:t>
            </w:r>
            <w:proofErr w:type="gramEnd"/>
            <w:r w:rsidRPr="008369B6">
              <w:rPr>
                <w:rFonts w:hint="cs"/>
                <w:rtl/>
              </w:rPr>
              <w:t xml:space="preserve"> </w:t>
            </w:r>
          </w:p>
          <w:p w:rsidR="008369B6" w:rsidRPr="008369B6" w:rsidRDefault="008369B6" w:rsidP="004B15DB">
            <w:pPr>
              <w:jc w:val="right"/>
            </w:pPr>
          </w:p>
        </w:tc>
      </w:tr>
      <w:tr w:rsidR="008369B6" w:rsidRPr="008369B6" w:rsidTr="008369B6">
        <w:tc>
          <w:tcPr>
            <w:tcW w:w="1133" w:type="dxa"/>
            <w:hideMark/>
          </w:tcPr>
          <w:p w:rsidR="008369B6" w:rsidRPr="008369B6" w:rsidRDefault="008369B6" w:rsidP="004B15DB">
            <w:pPr>
              <w:jc w:val="right"/>
            </w:pPr>
            <w:r w:rsidRPr="008369B6">
              <w:t>4</w:t>
            </w:r>
          </w:p>
        </w:tc>
        <w:tc>
          <w:tcPr>
            <w:tcW w:w="930" w:type="dxa"/>
            <w:hideMark/>
          </w:tcPr>
          <w:p w:rsidR="008369B6" w:rsidRPr="008369B6" w:rsidRDefault="008369B6" w:rsidP="004B15DB">
            <w:pPr>
              <w:jc w:val="right"/>
            </w:pPr>
            <w:r w:rsidRPr="008369B6">
              <w:t>4</w:t>
            </w:r>
          </w:p>
        </w:tc>
        <w:tc>
          <w:tcPr>
            <w:tcW w:w="987" w:type="dxa"/>
            <w:hideMark/>
          </w:tcPr>
          <w:p w:rsidR="008369B6" w:rsidRPr="008369B6" w:rsidRDefault="008369B6" w:rsidP="004B15DB">
            <w:pPr>
              <w:jc w:val="right"/>
            </w:pPr>
            <w:r w:rsidRPr="008369B6">
              <w:t>8</w:t>
            </w:r>
          </w:p>
        </w:tc>
        <w:tc>
          <w:tcPr>
            <w:tcW w:w="1074" w:type="dxa"/>
            <w:hideMark/>
          </w:tcPr>
          <w:p w:rsidR="008369B6" w:rsidRPr="008369B6" w:rsidRDefault="008369B6" w:rsidP="004B15DB">
            <w:pPr>
              <w:jc w:val="right"/>
            </w:pPr>
            <w:r w:rsidRPr="008369B6">
              <w:t>13.3%</w:t>
            </w:r>
          </w:p>
        </w:tc>
        <w:tc>
          <w:tcPr>
            <w:tcW w:w="1263" w:type="dxa"/>
            <w:hideMark/>
          </w:tcPr>
          <w:p w:rsidR="008369B6" w:rsidRPr="008369B6" w:rsidRDefault="008369B6" w:rsidP="004B15DB">
            <w:pPr>
              <w:jc w:val="right"/>
              <w:rPr>
                <w:lang w:val="en-US"/>
              </w:rPr>
            </w:pPr>
            <w:r w:rsidRPr="008369B6">
              <w:rPr>
                <w:lang w:val="en-US"/>
              </w:rPr>
              <w:t>4</w:t>
            </w:r>
          </w:p>
        </w:tc>
        <w:tc>
          <w:tcPr>
            <w:tcW w:w="4111" w:type="dxa"/>
            <w:hideMark/>
          </w:tcPr>
          <w:p w:rsidR="008369B6" w:rsidRPr="008369B6" w:rsidRDefault="008369B6" w:rsidP="004B15DB">
            <w:pPr>
              <w:jc w:val="right"/>
              <w:rPr>
                <w:lang w:val="en-US"/>
              </w:rPr>
            </w:pPr>
            <w:r w:rsidRPr="008369B6">
              <w:rPr>
                <w:rFonts w:hint="cs"/>
                <w:rtl/>
                <w:lang w:val="en-US"/>
              </w:rPr>
              <w:t>نوازل المناسك</w:t>
            </w:r>
          </w:p>
        </w:tc>
      </w:tr>
      <w:tr w:rsidR="008369B6" w:rsidRPr="008369B6" w:rsidTr="008369B6">
        <w:tc>
          <w:tcPr>
            <w:tcW w:w="1133" w:type="dxa"/>
            <w:hideMark/>
          </w:tcPr>
          <w:p w:rsidR="008369B6" w:rsidRPr="008369B6" w:rsidRDefault="008369B6" w:rsidP="004B15DB">
            <w:pPr>
              <w:jc w:val="right"/>
            </w:pPr>
            <w:r w:rsidRPr="008369B6">
              <w:t>8</w:t>
            </w:r>
          </w:p>
        </w:tc>
        <w:tc>
          <w:tcPr>
            <w:tcW w:w="930" w:type="dxa"/>
            <w:hideMark/>
          </w:tcPr>
          <w:p w:rsidR="008369B6" w:rsidRPr="008369B6" w:rsidRDefault="008369B6" w:rsidP="004B15DB">
            <w:pPr>
              <w:jc w:val="right"/>
              <w:rPr>
                <w:lang w:val="en-US"/>
              </w:rPr>
            </w:pPr>
            <w:r w:rsidRPr="008369B6">
              <w:t>4</w:t>
            </w:r>
          </w:p>
        </w:tc>
        <w:tc>
          <w:tcPr>
            <w:tcW w:w="987" w:type="dxa"/>
            <w:hideMark/>
          </w:tcPr>
          <w:p w:rsidR="008369B6" w:rsidRPr="008369B6" w:rsidRDefault="008369B6" w:rsidP="004B15DB">
            <w:pPr>
              <w:jc w:val="right"/>
            </w:pPr>
            <w:r w:rsidRPr="008369B6">
              <w:t>12</w:t>
            </w:r>
          </w:p>
        </w:tc>
        <w:tc>
          <w:tcPr>
            <w:tcW w:w="1074" w:type="dxa"/>
            <w:hideMark/>
          </w:tcPr>
          <w:p w:rsidR="008369B6" w:rsidRPr="008369B6" w:rsidRDefault="008369B6" w:rsidP="004B15DB">
            <w:pPr>
              <w:jc w:val="right"/>
            </w:pPr>
            <w:r w:rsidRPr="008369B6">
              <w:t>20%</w:t>
            </w:r>
          </w:p>
        </w:tc>
        <w:tc>
          <w:tcPr>
            <w:tcW w:w="1263" w:type="dxa"/>
            <w:hideMark/>
          </w:tcPr>
          <w:p w:rsidR="008369B6" w:rsidRPr="008369B6" w:rsidRDefault="008369B6" w:rsidP="004B15DB">
            <w:pPr>
              <w:jc w:val="right"/>
              <w:rPr>
                <w:lang w:val="en-US"/>
              </w:rPr>
            </w:pPr>
            <w:r w:rsidRPr="008369B6">
              <w:rPr>
                <w:lang w:val="en-US"/>
              </w:rPr>
              <w:t>6</w:t>
            </w:r>
          </w:p>
        </w:tc>
        <w:tc>
          <w:tcPr>
            <w:tcW w:w="4111" w:type="dxa"/>
            <w:hideMark/>
          </w:tcPr>
          <w:p w:rsidR="008369B6" w:rsidRPr="008369B6" w:rsidRDefault="008369B6" w:rsidP="004B15DB">
            <w:pPr>
              <w:jc w:val="center"/>
              <w:rPr>
                <w:lang w:val="en-US"/>
              </w:rPr>
            </w:pPr>
            <w:r w:rsidRPr="008369B6">
              <w:rPr>
                <w:rFonts w:hint="cs"/>
                <w:rtl/>
              </w:rPr>
              <w:t>نوازل المعاملات</w:t>
            </w:r>
          </w:p>
        </w:tc>
      </w:tr>
      <w:tr w:rsidR="008369B6" w:rsidRPr="008369B6" w:rsidTr="008369B6">
        <w:tc>
          <w:tcPr>
            <w:tcW w:w="1133" w:type="dxa"/>
            <w:hideMark/>
          </w:tcPr>
          <w:p w:rsidR="008369B6" w:rsidRPr="008369B6" w:rsidRDefault="008369B6" w:rsidP="004B15DB">
            <w:pPr>
              <w:jc w:val="right"/>
            </w:pPr>
            <w:r w:rsidRPr="008369B6">
              <w:t>4</w:t>
            </w:r>
          </w:p>
        </w:tc>
        <w:tc>
          <w:tcPr>
            <w:tcW w:w="930" w:type="dxa"/>
            <w:hideMark/>
          </w:tcPr>
          <w:p w:rsidR="008369B6" w:rsidRPr="008369B6" w:rsidRDefault="008369B6" w:rsidP="004B15DB">
            <w:pPr>
              <w:jc w:val="right"/>
            </w:pPr>
            <w:r w:rsidRPr="008369B6">
              <w:t>4</w:t>
            </w:r>
          </w:p>
        </w:tc>
        <w:tc>
          <w:tcPr>
            <w:tcW w:w="987" w:type="dxa"/>
            <w:hideMark/>
          </w:tcPr>
          <w:p w:rsidR="008369B6" w:rsidRPr="008369B6" w:rsidRDefault="008369B6" w:rsidP="004B15DB">
            <w:pPr>
              <w:jc w:val="right"/>
            </w:pPr>
            <w:r w:rsidRPr="008369B6">
              <w:t>8</w:t>
            </w:r>
          </w:p>
        </w:tc>
        <w:tc>
          <w:tcPr>
            <w:tcW w:w="1074" w:type="dxa"/>
            <w:hideMark/>
          </w:tcPr>
          <w:p w:rsidR="008369B6" w:rsidRPr="008369B6" w:rsidRDefault="008369B6" w:rsidP="004B15DB">
            <w:pPr>
              <w:jc w:val="right"/>
            </w:pPr>
            <w:r w:rsidRPr="008369B6">
              <w:t>13.3</w:t>
            </w:r>
          </w:p>
        </w:tc>
        <w:tc>
          <w:tcPr>
            <w:tcW w:w="1263" w:type="dxa"/>
            <w:hideMark/>
          </w:tcPr>
          <w:p w:rsidR="008369B6" w:rsidRPr="008369B6" w:rsidRDefault="008369B6" w:rsidP="004B15DB">
            <w:pPr>
              <w:jc w:val="right"/>
              <w:rPr>
                <w:lang w:val="en-US"/>
              </w:rPr>
            </w:pPr>
            <w:r w:rsidRPr="008369B6">
              <w:rPr>
                <w:lang w:val="en-US"/>
              </w:rPr>
              <w:t>4</w:t>
            </w:r>
          </w:p>
        </w:tc>
        <w:tc>
          <w:tcPr>
            <w:tcW w:w="4111" w:type="dxa"/>
            <w:hideMark/>
          </w:tcPr>
          <w:p w:rsidR="008369B6" w:rsidRPr="008369B6" w:rsidRDefault="008369B6" w:rsidP="004B15DB">
            <w:pPr>
              <w:jc w:val="center"/>
            </w:pPr>
            <w:r w:rsidRPr="008369B6">
              <w:rPr>
                <w:rFonts w:hint="cs"/>
                <w:rtl/>
              </w:rPr>
              <w:t>نوازل فقه الأسرة</w:t>
            </w:r>
          </w:p>
        </w:tc>
      </w:tr>
      <w:tr w:rsidR="008369B6" w:rsidRPr="008369B6" w:rsidTr="008369B6">
        <w:tc>
          <w:tcPr>
            <w:tcW w:w="1133" w:type="dxa"/>
            <w:hideMark/>
          </w:tcPr>
          <w:p w:rsidR="008369B6" w:rsidRPr="008369B6" w:rsidRDefault="008369B6" w:rsidP="004B15DB">
            <w:pPr>
              <w:jc w:val="right"/>
            </w:pPr>
            <w:r w:rsidRPr="008369B6">
              <w:t>2</w:t>
            </w:r>
          </w:p>
        </w:tc>
        <w:tc>
          <w:tcPr>
            <w:tcW w:w="930" w:type="dxa"/>
            <w:hideMark/>
          </w:tcPr>
          <w:p w:rsidR="008369B6" w:rsidRPr="008369B6" w:rsidRDefault="008369B6" w:rsidP="004B15DB">
            <w:pPr>
              <w:jc w:val="right"/>
            </w:pPr>
            <w:r w:rsidRPr="008369B6">
              <w:t>2</w:t>
            </w:r>
          </w:p>
        </w:tc>
        <w:tc>
          <w:tcPr>
            <w:tcW w:w="987" w:type="dxa"/>
            <w:hideMark/>
          </w:tcPr>
          <w:p w:rsidR="008369B6" w:rsidRPr="008369B6" w:rsidRDefault="008369B6" w:rsidP="004B15DB">
            <w:pPr>
              <w:jc w:val="right"/>
            </w:pPr>
            <w:r w:rsidRPr="008369B6">
              <w:t>4</w:t>
            </w:r>
          </w:p>
        </w:tc>
        <w:tc>
          <w:tcPr>
            <w:tcW w:w="1074" w:type="dxa"/>
            <w:hideMark/>
          </w:tcPr>
          <w:p w:rsidR="008369B6" w:rsidRPr="008369B6" w:rsidRDefault="008369B6" w:rsidP="004B15DB">
            <w:pPr>
              <w:jc w:val="right"/>
            </w:pPr>
            <w:r w:rsidRPr="008369B6">
              <w:t>6.6</w:t>
            </w:r>
          </w:p>
        </w:tc>
        <w:tc>
          <w:tcPr>
            <w:tcW w:w="1263" w:type="dxa"/>
            <w:hideMark/>
          </w:tcPr>
          <w:p w:rsidR="008369B6" w:rsidRPr="008369B6" w:rsidRDefault="008369B6" w:rsidP="004B15DB">
            <w:pPr>
              <w:jc w:val="right"/>
              <w:rPr>
                <w:lang w:val="en-US"/>
              </w:rPr>
            </w:pPr>
            <w:r w:rsidRPr="008369B6">
              <w:rPr>
                <w:lang w:val="en-US"/>
              </w:rPr>
              <w:t>2</w:t>
            </w:r>
          </w:p>
        </w:tc>
        <w:tc>
          <w:tcPr>
            <w:tcW w:w="4111" w:type="dxa"/>
            <w:hideMark/>
          </w:tcPr>
          <w:p w:rsidR="008369B6" w:rsidRPr="008369B6" w:rsidRDefault="008369B6" w:rsidP="004B15DB">
            <w:pPr>
              <w:jc w:val="center"/>
            </w:pPr>
            <w:r w:rsidRPr="008369B6">
              <w:rPr>
                <w:rFonts w:hint="cs"/>
                <w:rtl/>
              </w:rPr>
              <w:t>نوازل في الحدود والأطعمة والقضاء</w:t>
            </w:r>
          </w:p>
        </w:tc>
      </w:tr>
      <w:tr w:rsidR="008369B6" w:rsidRPr="008369B6" w:rsidTr="008369B6">
        <w:tc>
          <w:tcPr>
            <w:tcW w:w="1133" w:type="dxa"/>
          </w:tcPr>
          <w:p w:rsidR="008369B6" w:rsidRPr="008369B6" w:rsidRDefault="008369B6" w:rsidP="004B15DB">
            <w:pPr>
              <w:jc w:val="right"/>
            </w:pPr>
          </w:p>
        </w:tc>
        <w:tc>
          <w:tcPr>
            <w:tcW w:w="930" w:type="dxa"/>
          </w:tcPr>
          <w:p w:rsidR="008369B6" w:rsidRPr="008369B6" w:rsidRDefault="008369B6" w:rsidP="004B15DB">
            <w:pPr>
              <w:jc w:val="right"/>
            </w:pPr>
          </w:p>
        </w:tc>
        <w:tc>
          <w:tcPr>
            <w:tcW w:w="987" w:type="dxa"/>
          </w:tcPr>
          <w:p w:rsidR="008369B6" w:rsidRPr="008369B6" w:rsidRDefault="008369B6" w:rsidP="004B15DB">
            <w:pPr>
              <w:jc w:val="right"/>
            </w:pPr>
          </w:p>
        </w:tc>
        <w:tc>
          <w:tcPr>
            <w:tcW w:w="1074" w:type="dxa"/>
          </w:tcPr>
          <w:p w:rsidR="008369B6" w:rsidRPr="008369B6" w:rsidRDefault="008369B6" w:rsidP="004B15DB">
            <w:pPr>
              <w:jc w:val="right"/>
            </w:pPr>
          </w:p>
        </w:tc>
        <w:tc>
          <w:tcPr>
            <w:tcW w:w="1263" w:type="dxa"/>
          </w:tcPr>
          <w:p w:rsidR="008369B6" w:rsidRPr="008369B6" w:rsidRDefault="008369B6" w:rsidP="004B15DB">
            <w:pPr>
              <w:jc w:val="right"/>
              <w:rPr>
                <w:lang w:val="en-US"/>
              </w:rPr>
            </w:pPr>
          </w:p>
        </w:tc>
        <w:tc>
          <w:tcPr>
            <w:tcW w:w="4111" w:type="dxa"/>
          </w:tcPr>
          <w:p w:rsidR="008369B6" w:rsidRPr="008369B6" w:rsidRDefault="008369B6" w:rsidP="004B15DB">
            <w:pPr>
              <w:jc w:val="center"/>
            </w:pPr>
          </w:p>
        </w:tc>
      </w:tr>
      <w:tr w:rsidR="008369B6" w:rsidRPr="008369B6" w:rsidTr="008369B6">
        <w:tc>
          <w:tcPr>
            <w:tcW w:w="1133" w:type="dxa"/>
          </w:tcPr>
          <w:p w:rsidR="008369B6" w:rsidRPr="008369B6" w:rsidRDefault="008369B6" w:rsidP="004B15DB">
            <w:pPr>
              <w:jc w:val="right"/>
            </w:pPr>
          </w:p>
        </w:tc>
        <w:tc>
          <w:tcPr>
            <w:tcW w:w="930" w:type="dxa"/>
          </w:tcPr>
          <w:p w:rsidR="008369B6" w:rsidRPr="008369B6" w:rsidRDefault="008369B6" w:rsidP="004B15DB">
            <w:pPr>
              <w:jc w:val="right"/>
            </w:pPr>
          </w:p>
        </w:tc>
        <w:tc>
          <w:tcPr>
            <w:tcW w:w="987" w:type="dxa"/>
          </w:tcPr>
          <w:p w:rsidR="008369B6" w:rsidRPr="008369B6" w:rsidRDefault="008369B6" w:rsidP="004B15DB">
            <w:pPr>
              <w:jc w:val="right"/>
            </w:pPr>
          </w:p>
        </w:tc>
        <w:tc>
          <w:tcPr>
            <w:tcW w:w="1074" w:type="dxa"/>
            <w:hideMark/>
          </w:tcPr>
          <w:p w:rsidR="008369B6" w:rsidRPr="008369B6" w:rsidRDefault="008369B6" w:rsidP="004B15DB">
            <w:pPr>
              <w:jc w:val="right"/>
            </w:pPr>
            <w:r w:rsidRPr="008369B6">
              <w:t>99.6%</w:t>
            </w:r>
          </w:p>
        </w:tc>
        <w:tc>
          <w:tcPr>
            <w:tcW w:w="1263" w:type="dxa"/>
            <w:hideMark/>
          </w:tcPr>
          <w:p w:rsidR="008369B6" w:rsidRPr="008369B6" w:rsidRDefault="008369B6" w:rsidP="004B15DB">
            <w:pPr>
              <w:jc w:val="right"/>
            </w:pPr>
            <w:r w:rsidRPr="008369B6">
              <w:t>30</w:t>
            </w:r>
          </w:p>
        </w:tc>
        <w:tc>
          <w:tcPr>
            <w:tcW w:w="4111" w:type="dxa"/>
          </w:tcPr>
          <w:p w:rsidR="008369B6" w:rsidRPr="008369B6" w:rsidRDefault="008369B6" w:rsidP="004B15DB">
            <w:pPr>
              <w:jc w:val="right"/>
            </w:pPr>
            <w:r w:rsidRPr="008369B6">
              <w:rPr>
                <w:rFonts w:hint="cs"/>
                <w:rtl/>
              </w:rPr>
              <w:t>المجموع</w:t>
            </w:r>
          </w:p>
          <w:p w:rsidR="008369B6" w:rsidRPr="008369B6" w:rsidRDefault="008369B6" w:rsidP="004B15DB">
            <w:pPr>
              <w:jc w:val="right"/>
            </w:pPr>
          </w:p>
        </w:tc>
      </w:tr>
    </w:tbl>
    <w:p w:rsidR="008369B6" w:rsidRDefault="008369B6" w:rsidP="008369B6">
      <w:pPr>
        <w:jc w:val="right"/>
        <w:rPr>
          <w:sz w:val="28"/>
          <w:szCs w:val="28"/>
          <w:lang w:val="en-US"/>
        </w:rPr>
      </w:pPr>
    </w:p>
    <w:p w:rsidR="008369B6" w:rsidRDefault="008369B6" w:rsidP="008369B6">
      <w:pPr>
        <w:rPr>
          <w:sz w:val="28"/>
          <w:szCs w:val="28"/>
          <w:lang w:val="en-US"/>
        </w:rPr>
      </w:pPr>
    </w:p>
    <w:p w:rsidR="008369B6" w:rsidRDefault="008369B6" w:rsidP="008369B6">
      <w:pPr>
        <w:rPr>
          <w:sz w:val="28"/>
          <w:szCs w:val="28"/>
          <w:lang w:val="en-US"/>
        </w:rPr>
      </w:pPr>
    </w:p>
    <w:p w:rsidR="008369B6" w:rsidRDefault="008369B6" w:rsidP="008369B6">
      <w:pPr>
        <w:rPr>
          <w:sz w:val="28"/>
          <w:szCs w:val="28"/>
          <w:lang w:val="en-US"/>
        </w:rPr>
      </w:pPr>
    </w:p>
    <w:p w:rsidR="008369B6" w:rsidRDefault="008369B6" w:rsidP="008369B6">
      <w:pPr>
        <w:rPr>
          <w:sz w:val="28"/>
          <w:szCs w:val="28"/>
          <w:lang w:val="en-US"/>
        </w:rPr>
      </w:pPr>
    </w:p>
    <w:p w:rsidR="008369B6" w:rsidRDefault="008369B6" w:rsidP="008369B6">
      <w:pPr>
        <w:rPr>
          <w:sz w:val="28"/>
          <w:szCs w:val="28"/>
          <w:lang w:val="en-US"/>
        </w:rPr>
      </w:pPr>
    </w:p>
    <w:p w:rsidR="008369B6" w:rsidRDefault="008369B6" w:rsidP="008369B6">
      <w:pPr>
        <w:rPr>
          <w:sz w:val="28"/>
          <w:szCs w:val="28"/>
          <w:lang w:val="en-US"/>
        </w:rPr>
      </w:pPr>
    </w:p>
    <w:p w:rsidR="008369B6" w:rsidRDefault="008369B6" w:rsidP="008369B6">
      <w:pPr>
        <w:rPr>
          <w:sz w:val="28"/>
          <w:szCs w:val="28"/>
          <w:lang w:val="en-US"/>
        </w:rPr>
      </w:pPr>
    </w:p>
    <w:p w:rsidR="008369B6" w:rsidRDefault="008369B6" w:rsidP="008369B6">
      <w:pPr>
        <w:rPr>
          <w:sz w:val="28"/>
          <w:szCs w:val="28"/>
        </w:rPr>
      </w:pPr>
    </w:p>
    <w:p w:rsidR="008369B6" w:rsidRDefault="008369B6" w:rsidP="008369B6">
      <w:pPr>
        <w:jc w:val="right"/>
        <w:rPr>
          <w:sz w:val="28"/>
          <w:szCs w:val="28"/>
          <w:lang w:val="en-US"/>
        </w:rPr>
      </w:pPr>
    </w:p>
    <w:p w:rsidR="008369B6" w:rsidRDefault="008369B6" w:rsidP="008369B6">
      <w:pPr>
        <w:rPr>
          <w:lang w:val="en-US"/>
        </w:rPr>
      </w:pPr>
    </w:p>
    <w:p w:rsidR="008369B6" w:rsidRDefault="008369B6" w:rsidP="008369B6">
      <w:pPr>
        <w:rPr>
          <w:rtl/>
          <w:lang w:val="en-US"/>
        </w:rPr>
      </w:pPr>
    </w:p>
    <w:p w:rsidR="008369B6" w:rsidRDefault="008369B6" w:rsidP="008369B6"/>
    <w:p w:rsidR="008369B6" w:rsidRDefault="008369B6" w:rsidP="008369B6"/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Pr="00EA3A93" w:rsidRDefault="004A5476" w:rsidP="004A5476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</w:rPr>
      </w:pPr>
    </w:p>
    <w:p w:rsidR="004A5476" w:rsidRPr="00E8014E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proofErr w:type="gramStart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( المطلوب</w:t>
                  </w:r>
                  <w:proofErr w:type="gramEnd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منحنى توزيع الدرجات </w:t>
            </w:r>
            <w:proofErr w:type="gramStart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( الرسم</w:t>
            </w:r>
            <w:proofErr w:type="gramEnd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proofErr w:type="gramStart"/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proofErr w:type="spellStart"/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طلبة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</w:t>
            </w:r>
            <w:proofErr w:type="spellEnd"/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جات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</w:t>
            </w:r>
            <w:proofErr w:type="gramEnd"/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proofErr w:type="spellStart"/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</w:t>
            </w:r>
            <w:proofErr w:type="spellEnd"/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ن قبل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جامعة ،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</w:t>
            </w:r>
            <w:proofErr w:type="gramStart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>الاستبانة .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  <w:proofErr w:type="spellEnd"/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الإجراءات </w:t>
            </w:r>
            <w:proofErr w:type="spellStart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موصى</w:t>
            </w:r>
            <w:proofErr w:type="spellEnd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val="en-US"/>
        </w:rPr>
      </w:pPr>
    </w:p>
    <w:p w:rsidR="00482E50" w:rsidRPr="00B66124" w:rsidRDefault="00482E50" w:rsidP="00482E50">
      <w:pPr>
        <w:jc w:val="center"/>
        <w:rPr>
          <w:sz w:val="28"/>
          <w:szCs w:val="28"/>
          <w:rtl/>
        </w:rPr>
      </w:pPr>
      <w:r w:rsidRPr="00B66124">
        <w:rPr>
          <w:rFonts w:cs="PT Bold Heading" w:hint="cs"/>
          <w:sz w:val="28"/>
          <w:szCs w:val="28"/>
          <w:rtl/>
        </w:rPr>
        <w:t xml:space="preserve">كشف النتائج لقياس مخرج التعلم (إذا كان </w:t>
      </w:r>
      <w:proofErr w:type="gramStart"/>
      <w:r w:rsidRPr="00B66124">
        <w:rPr>
          <w:rFonts w:cs="PT Bold Heading" w:hint="cs"/>
          <w:sz w:val="28"/>
          <w:szCs w:val="28"/>
          <w:rtl/>
        </w:rPr>
        <w:t>مطلوبا )</w:t>
      </w:r>
      <w:proofErr w:type="gramEnd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7" type="#_x0000_t202" style="position:absolute;left:0;text-align:left;margin-left:0;margin-top:34.65pt;width:396pt;height:123.75pt;flip:x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">
            <v:textbox style="mso-fit-shape-to-text:t">
              <w:txbxContent>
                <w:p w:rsidR="00482E50" w:rsidRDefault="00482E50" w:rsidP="00482E50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المخرج الذي تم قياسه:  ....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.... </w:t>
                  </w:r>
                </w:p>
                <w:p w:rsidR="00482E50" w:rsidRPr="001A6CDD" w:rsidRDefault="00482E50" w:rsidP="00482E5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مجال </w:t>
                  </w:r>
                  <w:proofErr w:type="gramStart"/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المخرج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الدرجة الكلية لسؤال المخرج  </w:t>
                  </w:r>
                  <w:r w:rsidRPr="000C5F8A">
                    <w:rPr>
                      <w:b/>
                      <w:bCs/>
                      <w:color w:val="31849B" w:themeColor="accent5" w:themeShade="BF"/>
                      <w:sz w:val="28"/>
                      <w:szCs w:val="28"/>
                      <w:rtl/>
                    </w:rPr>
                    <w:t>: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</w:p>
    <w:p w:rsidR="00482E50" w:rsidRPr="00B66124" w:rsidRDefault="00482E50" w:rsidP="00482E50">
      <w:pPr>
        <w:pStyle w:val="ad"/>
        <w:numPr>
          <w:ilvl w:val="0"/>
          <w:numId w:val="36"/>
        </w:numPr>
        <w:bidi/>
        <w:spacing w:line="259" w:lineRule="auto"/>
        <w:jc w:val="center"/>
        <w:rPr>
          <w:b/>
          <w:bCs/>
          <w:sz w:val="28"/>
          <w:szCs w:val="28"/>
        </w:rPr>
      </w:pPr>
      <w:r w:rsidRPr="00B66124">
        <w:rPr>
          <w:rFonts w:hint="cs"/>
          <w:b/>
          <w:bCs/>
          <w:sz w:val="28"/>
          <w:szCs w:val="28"/>
          <w:rtl/>
        </w:rPr>
        <w:t>نص السؤال الذي تم من خلاله قياس المخرج: ...</w:t>
      </w:r>
    </w:p>
    <w:p w:rsidR="00482E50" w:rsidRPr="00B66124" w:rsidRDefault="00482E50" w:rsidP="00482E50">
      <w:pPr>
        <w:pStyle w:val="ad"/>
        <w:numPr>
          <w:ilvl w:val="0"/>
          <w:numId w:val="36"/>
        </w:numPr>
        <w:bidi/>
        <w:spacing w:line="259" w:lineRule="auto"/>
        <w:rPr>
          <w:b/>
          <w:bCs/>
          <w:sz w:val="28"/>
          <w:szCs w:val="28"/>
          <w:rtl/>
        </w:rPr>
      </w:pPr>
      <w:r w:rsidRPr="00B66124">
        <w:rPr>
          <w:rFonts w:hint="cs"/>
          <w:b/>
          <w:bCs/>
          <w:sz w:val="28"/>
          <w:szCs w:val="28"/>
          <w:rtl/>
        </w:rPr>
        <w:t>رصد النتائج:</w:t>
      </w:r>
    </w:p>
    <w:tbl>
      <w:tblPr>
        <w:tblStyle w:val="TableGrid"/>
        <w:tblW w:w="9073" w:type="dxa"/>
        <w:tblInd w:w="-714" w:type="dxa"/>
        <w:tblLayout w:type="fixed"/>
        <w:tblCellMar>
          <w:top w:w="70" w:type="dxa"/>
          <w:left w:w="50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2551"/>
        <w:gridCol w:w="3261"/>
      </w:tblGrid>
      <w:tr w:rsidR="00482E50" w:rsidRPr="00B66124" w:rsidTr="004B15DB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E50" w:rsidRPr="00B66124" w:rsidRDefault="00482E50" w:rsidP="004B15D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نسبة تحقق المخرج: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E50" w:rsidRPr="00B66124" w:rsidRDefault="00482E50" w:rsidP="004B15DB">
            <w:pPr>
              <w:jc w:val="center"/>
              <w:rPr>
                <w:b/>
                <w:bCs/>
                <w:sz w:val="28"/>
                <w:szCs w:val="28"/>
              </w:rPr>
            </w:pPr>
            <w:r w:rsidRPr="00B66124">
              <w:rPr>
                <w:b/>
                <w:bCs/>
                <w:sz w:val="28"/>
                <w:szCs w:val="28"/>
                <w:rtl/>
              </w:rPr>
              <w:t>مجموع الدرجات</w:t>
            </w: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لية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E50" w:rsidRPr="00B66124" w:rsidRDefault="00482E50" w:rsidP="004B15DB">
            <w:pPr>
              <w:jc w:val="center"/>
              <w:rPr>
                <w:b/>
                <w:bCs/>
                <w:sz w:val="28"/>
                <w:szCs w:val="28"/>
              </w:rPr>
            </w:pPr>
            <w:r w:rsidRPr="00B66124">
              <w:rPr>
                <w:b/>
                <w:bCs/>
                <w:sz w:val="28"/>
                <w:szCs w:val="28"/>
                <w:rtl/>
              </w:rPr>
              <w:t>عدد الطلبة</w:t>
            </w:r>
          </w:p>
        </w:tc>
      </w:tr>
      <w:tr w:rsidR="00482E50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E50" w:rsidRPr="00B66124" w:rsidRDefault="00482E50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E50" w:rsidRPr="00B66124" w:rsidRDefault="00482E50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E50" w:rsidRPr="00B66124" w:rsidRDefault="00482E50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482E50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E50" w:rsidRPr="00B66124" w:rsidRDefault="00482E50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E50" w:rsidRPr="00B66124" w:rsidRDefault="00482E50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E50" w:rsidRPr="00B66124" w:rsidRDefault="00482E50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482E50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E50" w:rsidRPr="00B66124" w:rsidRDefault="00482E50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E50" w:rsidRPr="00B66124" w:rsidRDefault="00482E50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E50" w:rsidRPr="00B66124" w:rsidRDefault="00482E50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482E50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E50" w:rsidRPr="00B66124" w:rsidRDefault="00482E50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E50" w:rsidRPr="00B66124" w:rsidRDefault="00482E50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E50" w:rsidRPr="00B66124" w:rsidRDefault="00482E50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482E50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E50" w:rsidRPr="00B66124" w:rsidRDefault="00482E50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E50" w:rsidRPr="00B66124" w:rsidRDefault="00482E50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E50" w:rsidRPr="00B66124" w:rsidRDefault="00482E50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482E50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E50" w:rsidRPr="00B66124" w:rsidRDefault="00482E50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E50" w:rsidRPr="00B66124" w:rsidRDefault="00482E50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E50" w:rsidRPr="00B66124" w:rsidRDefault="00482E50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482E50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E50" w:rsidRPr="00B66124" w:rsidRDefault="00482E50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E50" w:rsidRPr="00B66124" w:rsidRDefault="00482E50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E50" w:rsidRPr="00B66124" w:rsidRDefault="00482E50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482E50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E50" w:rsidRPr="00B66124" w:rsidRDefault="00482E50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E50" w:rsidRPr="00B66124" w:rsidRDefault="00482E50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E50" w:rsidRPr="00B66124" w:rsidRDefault="00482E50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482E50" w:rsidRPr="00B66124" w:rsidTr="004B15DB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E50" w:rsidRPr="00B66124" w:rsidRDefault="00482E50" w:rsidP="004B15DB">
            <w:pPr>
              <w:ind w:right="375" w:firstLine="9"/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النسبة بشكل </w:t>
            </w:r>
            <w:proofErr w:type="gramStart"/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>عام :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E50" w:rsidRPr="00B66124" w:rsidRDefault="00482E50" w:rsidP="004B15DB">
            <w:pPr>
              <w:ind w:right="375" w:firstLine="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E50" w:rsidRPr="00B66124" w:rsidRDefault="00482E50" w:rsidP="004B15DB">
            <w:pPr>
              <w:ind w:right="158" w:firstLine="8"/>
              <w:rPr>
                <w:rFonts w:eastAsia="Arabic Typesetting"/>
                <w:b/>
                <w:bCs/>
                <w:sz w:val="28"/>
                <w:szCs w:val="28"/>
                <w:rtl/>
              </w:rPr>
            </w:pPr>
            <w:r w:rsidRPr="00B66124">
              <w:rPr>
                <w:rFonts w:eastAsia="Arabic Typesetting"/>
                <w:b/>
                <w:bCs/>
                <w:sz w:val="28"/>
                <w:szCs w:val="28"/>
                <w:rtl/>
              </w:rPr>
              <w:t>العدد الكلي للطلبة:</w:t>
            </w:r>
          </w:p>
          <w:p w:rsidR="00482E50" w:rsidRPr="00B66124" w:rsidRDefault="00482E50" w:rsidP="004B15DB">
            <w:pPr>
              <w:ind w:right="158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482E50" w:rsidRPr="00B66124" w:rsidRDefault="00482E50" w:rsidP="00482E50">
      <w:pPr>
        <w:rPr>
          <w:sz w:val="28"/>
          <w:szCs w:val="28"/>
          <w:rtl/>
        </w:rPr>
      </w:pPr>
    </w:p>
    <w:p w:rsidR="00482E50" w:rsidRPr="00B66124" w:rsidRDefault="00482E50" w:rsidP="00482E50">
      <w:pPr>
        <w:pStyle w:val="ad"/>
        <w:numPr>
          <w:ilvl w:val="0"/>
          <w:numId w:val="37"/>
        </w:numPr>
        <w:bidi/>
        <w:spacing w:line="259" w:lineRule="auto"/>
        <w:rPr>
          <w:sz w:val="28"/>
          <w:szCs w:val="28"/>
        </w:rPr>
      </w:pPr>
      <w:r w:rsidRPr="00B66124">
        <w:rPr>
          <w:b/>
          <w:bCs/>
          <w:sz w:val="28"/>
          <w:szCs w:val="28"/>
          <w:rtl/>
        </w:rPr>
        <w:t xml:space="preserve">المستوى المستهدف للمخرج في </w:t>
      </w:r>
      <w:proofErr w:type="gramStart"/>
      <w:r w:rsidRPr="00B66124">
        <w:rPr>
          <w:b/>
          <w:bCs/>
          <w:sz w:val="28"/>
          <w:szCs w:val="28"/>
          <w:rtl/>
        </w:rPr>
        <w:t xml:space="preserve">الكلية </w:t>
      </w:r>
      <w:r w:rsidRPr="00B66124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Pr="00B66124">
        <w:rPr>
          <w:rFonts w:hint="cs"/>
          <w:b/>
          <w:bCs/>
          <w:sz w:val="28"/>
          <w:szCs w:val="28"/>
          <w:rtl/>
        </w:rPr>
        <w:t xml:space="preserve">                  </w:t>
      </w:r>
      <w:r w:rsidRPr="00B66124">
        <w:rPr>
          <w:b/>
          <w:bCs/>
          <w:sz w:val="28"/>
          <w:szCs w:val="28"/>
          <w:rtl/>
        </w:rPr>
        <w:t>المستوى الفعلي:</w:t>
      </w:r>
      <w:r w:rsidRPr="00B66124">
        <w:rPr>
          <w:rFonts w:hint="cs"/>
          <w:b/>
          <w:bCs/>
          <w:sz w:val="28"/>
          <w:szCs w:val="28"/>
          <w:rtl/>
        </w:rPr>
        <w:t xml:space="preserve"> </w:t>
      </w:r>
    </w:p>
    <w:p w:rsidR="00482E50" w:rsidRPr="00B66124" w:rsidRDefault="00482E50" w:rsidP="00482E50">
      <w:pPr>
        <w:pStyle w:val="ad"/>
        <w:numPr>
          <w:ilvl w:val="0"/>
          <w:numId w:val="37"/>
        </w:numPr>
        <w:bidi/>
        <w:spacing w:line="259" w:lineRule="auto"/>
        <w:rPr>
          <w:sz w:val="28"/>
          <w:szCs w:val="28"/>
        </w:rPr>
      </w:pPr>
      <w:r w:rsidRPr="00B66124">
        <w:rPr>
          <w:rFonts w:hint="cs"/>
          <w:b/>
          <w:bCs/>
          <w:sz w:val="28"/>
          <w:szCs w:val="28"/>
          <w:rtl/>
        </w:rPr>
        <w:t xml:space="preserve">(تحليل النتيجة: في المخرج </w:t>
      </w:r>
      <w:r w:rsidRPr="00B66124">
        <w:rPr>
          <w:rFonts w:hint="cs"/>
          <w:sz w:val="28"/>
          <w:szCs w:val="28"/>
          <w:rtl/>
        </w:rPr>
        <w:t>(</w:t>
      </w:r>
      <w:r w:rsidRPr="00B66124">
        <w:rPr>
          <w:rFonts w:hint="cs"/>
          <w:i/>
          <w:iCs/>
          <w:sz w:val="28"/>
          <w:szCs w:val="28"/>
          <w:rtl/>
        </w:rPr>
        <w:t>وضّح العوامل المؤثرة في الحصول على نسبة جيدة مستهدفة، أو العوامل المؤثرة في تعثر الحصول على النسبة المطلوبة إن وجد</w:t>
      </w:r>
      <w:r w:rsidRPr="00B66124">
        <w:rPr>
          <w:rFonts w:hint="cs"/>
          <w:sz w:val="28"/>
          <w:szCs w:val="28"/>
          <w:rtl/>
        </w:rPr>
        <w:t>):</w:t>
      </w:r>
    </w:p>
    <w:p w:rsidR="00482E50" w:rsidRPr="00B66124" w:rsidRDefault="00482E50" w:rsidP="00482E50">
      <w:pPr>
        <w:pStyle w:val="ad"/>
        <w:numPr>
          <w:ilvl w:val="0"/>
          <w:numId w:val="38"/>
        </w:numPr>
        <w:bidi/>
        <w:spacing w:line="259" w:lineRule="auto"/>
        <w:rPr>
          <w:sz w:val="28"/>
          <w:szCs w:val="28"/>
          <w:rtl/>
        </w:rPr>
      </w:pPr>
      <w:r w:rsidRPr="00B66124">
        <w:rPr>
          <w:rFonts w:hint="cs"/>
          <w:b/>
          <w:bCs/>
          <w:sz w:val="28"/>
          <w:szCs w:val="28"/>
          <w:rtl/>
        </w:rPr>
        <w:t>أولويات التحسين:</w:t>
      </w:r>
      <w:r w:rsidRPr="00B66124">
        <w:rPr>
          <w:rFonts w:hint="cs"/>
          <w:i/>
          <w:iCs/>
          <w:sz w:val="28"/>
          <w:szCs w:val="28"/>
          <w:rtl/>
        </w:rPr>
        <w:t>(اقترح إجراءات يمكن عملها مستقبلاً لرفع مستوى الأداء المستهدف):</w:t>
      </w:r>
    </w:p>
    <w:p w:rsidR="00482E50" w:rsidRPr="00B66124" w:rsidRDefault="00482E50" w:rsidP="00482E50">
      <w:pPr>
        <w:rPr>
          <w:sz w:val="32"/>
          <w:szCs w:val="32"/>
        </w:rPr>
      </w:pPr>
    </w:p>
    <w:p w:rsidR="00BB4D07" w:rsidRPr="00482E50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bookmarkStart w:id="1" w:name="_GoBack"/>
      <w:bookmarkEnd w:id="1"/>
    </w:p>
    <w:tbl>
      <w:tblPr>
        <w:tblStyle w:val="ac"/>
        <w:tblpPr w:leftFromText="180" w:rightFromText="180" w:vertAnchor="text" w:horzAnchor="page" w:tblpX="2060" w:tblpY="8800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815"/>
        <w:gridCol w:w="136"/>
        <w:gridCol w:w="2441"/>
        <w:gridCol w:w="2404"/>
        <w:gridCol w:w="2212"/>
      </w:tblGrid>
      <w:tr w:rsidR="00482E50" w:rsidRPr="00E8014E" w:rsidTr="00482E50">
        <w:tc>
          <w:tcPr>
            <w:tcW w:w="1693" w:type="dxa"/>
            <w:gridSpan w:val="2"/>
            <w:tcBorders>
              <w:top w:val="nil"/>
              <w:bottom w:val="nil"/>
            </w:tcBorders>
          </w:tcPr>
          <w:p w:rsidR="00482E50" w:rsidRPr="00E8014E" w:rsidRDefault="00482E50" w:rsidP="00482E5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193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482E50" w:rsidRPr="00E8014E" w:rsidRDefault="00482E50" w:rsidP="00482E50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482E50" w:rsidRPr="00E8014E" w:rsidTr="00482E50">
        <w:tc>
          <w:tcPr>
            <w:tcW w:w="878" w:type="dxa"/>
            <w:tcBorders>
              <w:top w:val="nil"/>
              <w:bottom w:val="nil"/>
            </w:tcBorders>
          </w:tcPr>
          <w:p w:rsidR="00482E50" w:rsidRPr="00E8014E" w:rsidRDefault="00482E50" w:rsidP="00482E50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lastRenderedPageBreak/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392" w:type="dxa"/>
            <w:gridSpan w:val="3"/>
            <w:tcBorders>
              <w:top w:val="nil"/>
              <w:bottom w:val="single" w:sz="2" w:space="0" w:color="auto"/>
            </w:tcBorders>
          </w:tcPr>
          <w:p w:rsidR="00482E50" w:rsidRPr="00E8014E" w:rsidRDefault="00482E50" w:rsidP="00482E50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04" w:type="dxa"/>
            <w:tcBorders>
              <w:top w:val="single" w:sz="2" w:space="0" w:color="auto"/>
              <w:bottom w:val="nil"/>
            </w:tcBorders>
          </w:tcPr>
          <w:p w:rsidR="00482E50" w:rsidRPr="00E8014E" w:rsidRDefault="00482E50" w:rsidP="00482E50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:</w:t>
            </w:r>
          </w:p>
        </w:tc>
        <w:tc>
          <w:tcPr>
            <w:tcW w:w="2212" w:type="dxa"/>
          </w:tcPr>
          <w:p w:rsidR="00482E50" w:rsidRPr="00E8014E" w:rsidRDefault="00482E50" w:rsidP="00482E50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482E50" w:rsidRPr="00E8014E" w:rsidTr="00482E50">
        <w:tc>
          <w:tcPr>
            <w:tcW w:w="1829" w:type="dxa"/>
            <w:gridSpan w:val="3"/>
            <w:tcBorders>
              <w:top w:val="nil"/>
              <w:bottom w:val="nil"/>
            </w:tcBorders>
          </w:tcPr>
          <w:p w:rsidR="00482E50" w:rsidRPr="00E8014E" w:rsidRDefault="00482E50" w:rsidP="00482E50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057" w:type="dxa"/>
            <w:gridSpan w:val="3"/>
            <w:tcBorders>
              <w:top w:val="nil"/>
              <w:bottom w:val="single" w:sz="2" w:space="0" w:color="auto"/>
            </w:tcBorders>
          </w:tcPr>
          <w:p w:rsidR="00482E50" w:rsidRPr="00E8014E" w:rsidRDefault="00482E50" w:rsidP="00482E50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482E50" w:rsidRPr="00E8014E" w:rsidTr="00482E50">
        <w:tc>
          <w:tcPr>
            <w:tcW w:w="878" w:type="dxa"/>
            <w:tcBorders>
              <w:top w:val="nil"/>
              <w:bottom w:val="nil"/>
            </w:tcBorders>
          </w:tcPr>
          <w:p w:rsidR="00482E50" w:rsidRPr="00E8014E" w:rsidRDefault="00482E50" w:rsidP="00482E50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392" w:type="dxa"/>
            <w:gridSpan w:val="3"/>
            <w:tcBorders>
              <w:top w:val="nil"/>
            </w:tcBorders>
          </w:tcPr>
          <w:p w:rsidR="00482E50" w:rsidRPr="00E8014E" w:rsidRDefault="00482E50" w:rsidP="00482E50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04" w:type="dxa"/>
            <w:tcBorders>
              <w:top w:val="single" w:sz="2" w:space="0" w:color="auto"/>
              <w:bottom w:val="nil"/>
            </w:tcBorders>
          </w:tcPr>
          <w:p w:rsidR="00482E50" w:rsidRPr="00E8014E" w:rsidRDefault="00482E50" w:rsidP="00482E50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212" w:type="dxa"/>
          </w:tcPr>
          <w:p w:rsidR="00482E50" w:rsidRPr="00E8014E" w:rsidRDefault="00482E50" w:rsidP="00482E50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4"/>
      <w:footerReference w:type="default" r:id="rId15"/>
      <w:footerReference w:type="first" r:id="rId16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6EB" w:rsidRDefault="00CF06EB">
      <w:r>
        <w:separator/>
      </w:r>
    </w:p>
  </w:endnote>
  <w:endnote w:type="continuationSeparator" w:id="0">
    <w:p w:rsidR="00CF06EB" w:rsidRDefault="00CF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379" w:rsidRPr="00E85FEB" w:rsidRDefault="00BB4379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BB4379" w:rsidRDefault="00EA365C" w:rsidP="00A97885">
    <w:pPr>
      <w:pStyle w:val="a3"/>
      <w:bidi/>
      <w:jc w:val="right"/>
    </w:pPr>
    <w:r>
      <w:fldChar w:fldCharType="begin"/>
    </w:r>
    <w:r w:rsidR="00BB4379">
      <w:instrText xml:space="preserve"> PAGE   \* MERGEFORMAT </w:instrText>
    </w:r>
    <w:r>
      <w:fldChar w:fldCharType="separate"/>
    </w:r>
    <w:r w:rsidR="00BD1C91" w:rsidRPr="00BD1C91">
      <w:rPr>
        <w:noProof/>
        <w:rtl/>
        <w:lang w:val="ar-SA"/>
      </w:rPr>
      <w:t>13</w:t>
    </w:r>
    <w:r>
      <w:rPr>
        <w:noProof/>
        <w:lang w:val="ar-SA"/>
      </w:rPr>
      <w:fldChar w:fldCharType="end"/>
    </w:r>
  </w:p>
  <w:p w:rsidR="00BB4379" w:rsidRPr="0094487B" w:rsidRDefault="00BB4379" w:rsidP="0094487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379" w:rsidRPr="00BD314D" w:rsidRDefault="00BB4379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BB4379" w:rsidRDefault="00BB4379" w:rsidP="003A369E">
    <w:pPr>
      <w:pStyle w:val="a3"/>
      <w:bidi/>
    </w:pPr>
  </w:p>
  <w:p w:rsidR="00BB4379" w:rsidRDefault="00BB437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6EB" w:rsidRDefault="00CF06EB">
      <w:r>
        <w:separator/>
      </w:r>
    </w:p>
  </w:footnote>
  <w:footnote w:type="continuationSeparator" w:id="0">
    <w:p w:rsidR="00CF06EB" w:rsidRDefault="00CF0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379" w:rsidRDefault="00BB4379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4379" w:rsidRPr="00E9121F" w:rsidRDefault="00BB4379" w:rsidP="00E912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0F35"/>
    <w:multiLevelType w:val="hybridMultilevel"/>
    <w:tmpl w:val="4894DDD6"/>
    <w:lvl w:ilvl="0" w:tplc="F6024AF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62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D091EC">
      <w:start w:val="1"/>
      <w:numFmt w:val="lowerRoman"/>
      <w:lvlText w:val="%3."/>
      <w:lvlJc w:val="left"/>
      <w:pPr>
        <w:ind w:left="216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C8061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8EA28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8282DE">
      <w:start w:val="1"/>
      <w:numFmt w:val="lowerRoman"/>
      <w:lvlText w:val="%6."/>
      <w:lvlJc w:val="left"/>
      <w:pPr>
        <w:ind w:left="432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426ED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98B5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EA4690">
      <w:start w:val="1"/>
      <w:numFmt w:val="lowerRoman"/>
      <w:lvlText w:val="%9."/>
      <w:lvlJc w:val="left"/>
      <w:pPr>
        <w:ind w:left="648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193F0C"/>
    <w:multiLevelType w:val="hybridMultilevel"/>
    <w:tmpl w:val="F2D6B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6797948"/>
    <w:multiLevelType w:val="hybridMultilevel"/>
    <w:tmpl w:val="0268CBF6"/>
    <w:lvl w:ilvl="0" w:tplc="A4D62A52">
      <w:start w:val="11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7" w15:restartNumberingAfterBreak="0">
    <w:nsid w:val="184C60E3"/>
    <w:multiLevelType w:val="hybridMultilevel"/>
    <w:tmpl w:val="5EC2A44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64F4D"/>
    <w:multiLevelType w:val="hybridMultilevel"/>
    <w:tmpl w:val="1982F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24D4A"/>
    <w:multiLevelType w:val="hybridMultilevel"/>
    <w:tmpl w:val="CC0C9B62"/>
    <w:lvl w:ilvl="0" w:tplc="04090001">
      <w:start w:val="4"/>
      <w:numFmt w:val="bullet"/>
      <w:lvlText w:val=""/>
      <w:lvlJc w:val="left"/>
      <w:pPr>
        <w:ind w:left="90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B017C"/>
    <w:multiLevelType w:val="hybridMultilevel"/>
    <w:tmpl w:val="4F4695F8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F56B5"/>
    <w:multiLevelType w:val="hybridMultilevel"/>
    <w:tmpl w:val="B54EE65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4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E1BFD"/>
    <w:multiLevelType w:val="hybridMultilevel"/>
    <w:tmpl w:val="1D6864CE"/>
    <w:lvl w:ilvl="0" w:tplc="1E840E9E">
      <w:start w:val="11"/>
      <w:numFmt w:val="decimal"/>
      <w:lvlText w:val="%1-"/>
      <w:lvlJc w:val="left"/>
      <w:pPr>
        <w:ind w:left="122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3F1B2C64"/>
    <w:multiLevelType w:val="hybridMultilevel"/>
    <w:tmpl w:val="5DAC052E"/>
    <w:lvl w:ilvl="0" w:tplc="04090001">
      <w:start w:val="4"/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1C90ED3"/>
    <w:multiLevelType w:val="hybridMultilevel"/>
    <w:tmpl w:val="E85C9198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A2B1960"/>
    <w:multiLevelType w:val="hybridMultilevel"/>
    <w:tmpl w:val="653C1CFE"/>
    <w:lvl w:ilvl="0" w:tplc="A07ADC2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246C8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98AB04">
      <w:start w:val="1"/>
      <w:numFmt w:val="lowerRoman"/>
      <w:lvlText w:val="%3."/>
      <w:lvlJc w:val="left"/>
      <w:pPr>
        <w:ind w:left="216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525D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5A20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22A8DC">
      <w:start w:val="1"/>
      <w:numFmt w:val="lowerRoman"/>
      <w:lvlText w:val="%6."/>
      <w:lvlJc w:val="left"/>
      <w:pPr>
        <w:ind w:left="432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563A6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4EB5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7676DC">
      <w:start w:val="1"/>
      <w:numFmt w:val="lowerRoman"/>
      <w:lvlText w:val="%9."/>
      <w:lvlJc w:val="left"/>
      <w:pPr>
        <w:ind w:left="648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BE726C0"/>
    <w:multiLevelType w:val="hybridMultilevel"/>
    <w:tmpl w:val="78DAE13C"/>
    <w:lvl w:ilvl="0" w:tplc="3DD8FFF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9AFAD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B467A8">
      <w:start w:val="1"/>
      <w:numFmt w:val="lowerRoman"/>
      <w:lvlText w:val="%3."/>
      <w:lvlJc w:val="left"/>
      <w:pPr>
        <w:ind w:left="216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D8D69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C95E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543D9C">
      <w:start w:val="1"/>
      <w:numFmt w:val="lowerRoman"/>
      <w:lvlText w:val="%6."/>
      <w:lvlJc w:val="left"/>
      <w:pPr>
        <w:ind w:left="432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4C64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FAAC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7C8246">
      <w:start w:val="1"/>
      <w:numFmt w:val="lowerRoman"/>
      <w:lvlText w:val="%9."/>
      <w:lvlJc w:val="left"/>
      <w:pPr>
        <w:ind w:left="648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D4E17"/>
    <w:multiLevelType w:val="hybridMultilevel"/>
    <w:tmpl w:val="2E2A60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C1CF2"/>
    <w:multiLevelType w:val="hybridMultilevel"/>
    <w:tmpl w:val="5CA6B750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4E7F69"/>
    <w:multiLevelType w:val="hybridMultilevel"/>
    <w:tmpl w:val="B2FE3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9D"/>
    <w:multiLevelType w:val="hybridMultilevel"/>
    <w:tmpl w:val="91F4CD68"/>
    <w:lvl w:ilvl="0" w:tplc="8E442CE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6D16"/>
    <w:multiLevelType w:val="hybridMultilevel"/>
    <w:tmpl w:val="55FE847A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C32F5"/>
    <w:multiLevelType w:val="hybridMultilevel"/>
    <w:tmpl w:val="2E248202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F37EA7"/>
    <w:multiLevelType w:val="hybridMultilevel"/>
    <w:tmpl w:val="157ECA9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469AB"/>
    <w:multiLevelType w:val="hybridMultilevel"/>
    <w:tmpl w:val="06A0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46853"/>
    <w:multiLevelType w:val="hybridMultilevel"/>
    <w:tmpl w:val="1D70D660"/>
    <w:lvl w:ilvl="0" w:tplc="A9DA99A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6E7F96">
      <w:start w:val="1"/>
      <w:numFmt w:val="decimal"/>
      <w:lvlText w:val="%2."/>
      <w:lvlJc w:val="left"/>
      <w:pPr>
        <w:ind w:left="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AFB42">
      <w:start w:val="1"/>
      <w:numFmt w:val="lowerRoman"/>
      <w:lvlText w:val="%3."/>
      <w:lvlJc w:val="left"/>
      <w:pPr>
        <w:ind w:left="1167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8EA52C">
      <w:start w:val="1"/>
      <w:numFmt w:val="decimal"/>
      <w:lvlText w:val="%4."/>
      <w:lvlJc w:val="left"/>
      <w:pPr>
        <w:ind w:left="18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26964C">
      <w:start w:val="1"/>
      <w:numFmt w:val="lowerLetter"/>
      <w:lvlText w:val="%5."/>
      <w:lvlJc w:val="left"/>
      <w:pPr>
        <w:ind w:left="2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1CC0D2">
      <w:start w:val="1"/>
      <w:numFmt w:val="lowerRoman"/>
      <w:lvlText w:val="%6."/>
      <w:lvlJc w:val="left"/>
      <w:pPr>
        <w:ind w:left="3327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9A629E">
      <w:start w:val="1"/>
      <w:numFmt w:val="decimal"/>
      <w:lvlText w:val="%7."/>
      <w:lvlJc w:val="left"/>
      <w:pPr>
        <w:ind w:left="40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7E5FFC">
      <w:start w:val="1"/>
      <w:numFmt w:val="lowerLetter"/>
      <w:lvlText w:val="%8."/>
      <w:lvlJc w:val="left"/>
      <w:pPr>
        <w:ind w:left="47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A81BCC">
      <w:start w:val="1"/>
      <w:numFmt w:val="lowerRoman"/>
      <w:lvlText w:val="%9."/>
      <w:lvlJc w:val="left"/>
      <w:pPr>
        <w:ind w:left="5487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1CB4440"/>
    <w:multiLevelType w:val="hybridMultilevel"/>
    <w:tmpl w:val="345E75E0"/>
    <w:lvl w:ilvl="0" w:tplc="B218B58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16DA4A">
      <w:start w:val="1"/>
      <w:numFmt w:val="decimal"/>
      <w:lvlText w:val="%2."/>
      <w:lvlJc w:val="left"/>
      <w:pPr>
        <w:ind w:left="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C6A6A">
      <w:start w:val="1"/>
      <w:numFmt w:val="lowerRoman"/>
      <w:lvlText w:val="%3."/>
      <w:lvlJc w:val="left"/>
      <w:pPr>
        <w:ind w:left="1167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A37B0">
      <w:start w:val="1"/>
      <w:numFmt w:val="decimal"/>
      <w:lvlText w:val="%4."/>
      <w:lvlJc w:val="left"/>
      <w:pPr>
        <w:ind w:left="18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52186E">
      <w:start w:val="1"/>
      <w:numFmt w:val="lowerLetter"/>
      <w:lvlText w:val="%5."/>
      <w:lvlJc w:val="left"/>
      <w:pPr>
        <w:ind w:left="2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1644CA">
      <w:start w:val="1"/>
      <w:numFmt w:val="lowerRoman"/>
      <w:lvlText w:val="%6."/>
      <w:lvlJc w:val="left"/>
      <w:pPr>
        <w:ind w:left="3327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A04D56">
      <w:start w:val="1"/>
      <w:numFmt w:val="decimal"/>
      <w:lvlText w:val="%7."/>
      <w:lvlJc w:val="left"/>
      <w:pPr>
        <w:ind w:left="40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20B9FC">
      <w:start w:val="1"/>
      <w:numFmt w:val="lowerLetter"/>
      <w:lvlText w:val="%8."/>
      <w:lvlJc w:val="left"/>
      <w:pPr>
        <w:ind w:left="47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B438C0">
      <w:start w:val="1"/>
      <w:numFmt w:val="lowerRoman"/>
      <w:lvlText w:val="%9."/>
      <w:lvlJc w:val="left"/>
      <w:pPr>
        <w:ind w:left="5487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D143E62"/>
    <w:multiLevelType w:val="hybridMultilevel"/>
    <w:tmpl w:val="D98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5"/>
  </w:num>
  <w:num w:numId="5">
    <w:abstractNumId w:val="22"/>
  </w:num>
  <w:num w:numId="6">
    <w:abstractNumId w:val="4"/>
  </w:num>
  <w:num w:numId="7">
    <w:abstractNumId w:val="19"/>
  </w:num>
  <w:num w:numId="8">
    <w:abstractNumId w:val="13"/>
  </w:num>
  <w:num w:numId="9">
    <w:abstractNumId w:val="6"/>
  </w:num>
  <w:num w:numId="10">
    <w:abstractNumId w:val="28"/>
  </w:num>
  <w:num w:numId="11">
    <w:abstractNumId w:val="11"/>
  </w:num>
  <w:num w:numId="12">
    <w:abstractNumId w:val="31"/>
  </w:num>
  <w:num w:numId="13">
    <w:abstractNumId w:val="34"/>
  </w:num>
  <w:num w:numId="14">
    <w:abstractNumId w:val="9"/>
  </w:num>
  <w:num w:numId="15">
    <w:abstractNumId w:val="7"/>
  </w:num>
  <w:num w:numId="16">
    <w:abstractNumId w:val="27"/>
  </w:num>
  <w:num w:numId="17">
    <w:abstractNumId w:val="30"/>
  </w:num>
  <w:num w:numId="18">
    <w:abstractNumId w:val="10"/>
  </w:num>
  <w:num w:numId="19">
    <w:abstractNumId w:val="24"/>
  </w:num>
  <w:num w:numId="20">
    <w:abstractNumId w:val="1"/>
  </w:num>
  <w:num w:numId="21">
    <w:abstractNumId w:val="17"/>
  </w:num>
  <w:num w:numId="22">
    <w:abstractNumId w:val="18"/>
  </w:num>
  <w:num w:numId="23">
    <w:abstractNumId w:val="12"/>
  </w:num>
  <w:num w:numId="24">
    <w:abstractNumId w:val="29"/>
  </w:num>
  <w:num w:numId="25">
    <w:abstractNumId w:val="20"/>
  </w:num>
  <w:num w:numId="26">
    <w:abstractNumId w:val="20"/>
    <w:lvlOverride w:ilvl="0">
      <w:lvl w:ilvl="0" w:tplc="A07ADC2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4246C8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D98AB04">
        <w:start w:val="1"/>
        <w:numFmt w:val="lowerRoman"/>
        <w:lvlText w:val="%3."/>
        <w:lvlJc w:val="left"/>
        <w:pPr>
          <w:ind w:left="2160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525DF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A5A202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622A8DC">
        <w:start w:val="1"/>
        <w:numFmt w:val="lowerRoman"/>
        <w:lvlText w:val="%6."/>
        <w:lvlJc w:val="left"/>
        <w:pPr>
          <w:ind w:left="4320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C563A6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84EB55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27676DC">
        <w:start w:val="1"/>
        <w:numFmt w:val="lowerRoman"/>
        <w:lvlText w:val="%9."/>
        <w:lvlJc w:val="left"/>
        <w:pPr>
          <w:ind w:left="6480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0"/>
  </w:num>
  <w:num w:numId="28">
    <w:abstractNumId w:val="21"/>
    <w:lvlOverride w:ilvl="0">
      <w:startOverride w:val="11"/>
    </w:lvlOverride>
  </w:num>
  <w:num w:numId="29">
    <w:abstractNumId w:val="2"/>
  </w:num>
  <w:num w:numId="30">
    <w:abstractNumId w:val="16"/>
  </w:num>
  <w:num w:numId="31">
    <w:abstractNumId w:val="26"/>
  </w:num>
  <w:num w:numId="32">
    <w:abstractNumId w:val="32"/>
  </w:num>
  <w:num w:numId="33">
    <w:abstractNumId w:val="32"/>
    <w:lvlOverride w:ilvl="0">
      <w:startOverride w:val="2"/>
    </w:lvlOverride>
  </w:num>
  <w:num w:numId="34">
    <w:abstractNumId w:val="33"/>
  </w:num>
  <w:num w:numId="35">
    <w:abstractNumId w:val="33"/>
    <w:lvlOverride w:ilvl="0">
      <w:startOverride w:val="5"/>
    </w:lvlOverride>
  </w:num>
  <w:num w:numId="36">
    <w:abstractNumId w:val="8"/>
  </w:num>
  <w:num w:numId="37">
    <w:abstractNumId w:val="25"/>
  </w:num>
  <w:num w:numId="38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6D58"/>
    <w:rsid w:val="000174C2"/>
    <w:rsid w:val="00020996"/>
    <w:rsid w:val="000214F9"/>
    <w:rsid w:val="00022BAF"/>
    <w:rsid w:val="00022E4D"/>
    <w:rsid w:val="0002311F"/>
    <w:rsid w:val="00023AF8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4F4A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4D80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284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554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1E5A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378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509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36B9B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0BF8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9F9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5F5C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97DDF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2E18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417E"/>
    <w:rsid w:val="00405005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3EC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4A1E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43D"/>
    <w:rsid w:val="00463F43"/>
    <w:rsid w:val="0046412B"/>
    <w:rsid w:val="00464B7E"/>
    <w:rsid w:val="00464F10"/>
    <w:rsid w:val="00465C94"/>
    <w:rsid w:val="00465D77"/>
    <w:rsid w:val="00466FD0"/>
    <w:rsid w:val="00467071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2E50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1322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9C7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3CBE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464B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0839"/>
    <w:rsid w:val="005F0ACC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54A"/>
    <w:rsid w:val="00607E77"/>
    <w:rsid w:val="006104F4"/>
    <w:rsid w:val="00612596"/>
    <w:rsid w:val="00612C7E"/>
    <w:rsid w:val="0061376D"/>
    <w:rsid w:val="006138C9"/>
    <w:rsid w:val="0061422F"/>
    <w:rsid w:val="00614AC6"/>
    <w:rsid w:val="0061564A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39C"/>
    <w:rsid w:val="00654948"/>
    <w:rsid w:val="006568F7"/>
    <w:rsid w:val="00656FA9"/>
    <w:rsid w:val="00657943"/>
    <w:rsid w:val="00657B44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4D8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074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A7B77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4E0E"/>
    <w:rsid w:val="00735421"/>
    <w:rsid w:val="0073598C"/>
    <w:rsid w:val="00736638"/>
    <w:rsid w:val="00736665"/>
    <w:rsid w:val="0073682F"/>
    <w:rsid w:val="00736B43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2C53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0FE2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80E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E7ADB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369B6"/>
    <w:rsid w:val="0084042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4F7F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2A88"/>
    <w:rsid w:val="00883381"/>
    <w:rsid w:val="00884330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104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3AC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161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0F38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34CD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77FD5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29C9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41F0"/>
    <w:rsid w:val="00A35332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583A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316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76ABE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03C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BA2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5770"/>
    <w:rsid w:val="00B85B75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379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C91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188C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BD5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611C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06EB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38"/>
    <w:rsid w:val="00D2014E"/>
    <w:rsid w:val="00D213DF"/>
    <w:rsid w:val="00D216DC"/>
    <w:rsid w:val="00D21B25"/>
    <w:rsid w:val="00D21DCF"/>
    <w:rsid w:val="00D22F79"/>
    <w:rsid w:val="00D23089"/>
    <w:rsid w:val="00D23962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73"/>
    <w:rsid w:val="00D75999"/>
    <w:rsid w:val="00D75B25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951"/>
    <w:rsid w:val="00DA4CAB"/>
    <w:rsid w:val="00DA6043"/>
    <w:rsid w:val="00DA7ACD"/>
    <w:rsid w:val="00DA7E42"/>
    <w:rsid w:val="00DB017B"/>
    <w:rsid w:val="00DB021B"/>
    <w:rsid w:val="00DB03CB"/>
    <w:rsid w:val="00DB13B1"/>
    <w:rsid w:val="00DB2843"/>
    <w:rsid w:val="00DB2853"/>
    <w:rsid w:val="00DB3067"/>
    <w:rsid w:val="00DB3F72"/>
    <w:rsid w:val="00DB529C"/>
    <w:rsid w:val="00DB563C"/>
    <w:rsid w:val="00DB64EE"/>
    <w:rsid w:val="00DB6C23"/>
    <w:rsid w:val="00DB7C9C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166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412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0F95"/>
    <w:rsid w:val="00E51263"/>
    <w:rsid w:val="00E52290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D51"/>
    <w:rsid w:val="00E64DE4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65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4716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47E5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39D0"/>
    <w:rsid w:val="00F35273"/>
    <w:rsid w:val="00F352CD"/>
    <w:rsid w:val="00F3604D"/>
    <w:rsid w:val="00F36B88"/>
    <w:rsid w:val="00F37316"/>
    <w:rsid w:val="00F400BD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A94"/>
    <w:rsid w:val="00F82BC9"/>
    <w:rsid w:val="00F83443"/>
    <w:rsid w:val="00F84023"/>
    <w:rsid w:val="00F846FF"/>
    <w:rsid w:val="00F84F1E"/>
    <w:rsid w:val="00F86E21"/>
    <w:rsid w:val="00F8727E"/>
    <w:rsid w:val="00F876A2"/>
    <w:rsid w:val="00F87743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A7EE7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3AB51B6-09BF-4BE8-9671-ABD455C1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eGrid">
    <w:name w:val="TableGrid"/>
    <w:rsid w:val="00482E5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3T20:24:11.962"/>
    </inkml:context>
    <inkml:brush xml:id="br0">
      <inkml:brushProperty name="height" value="0.053" units="cm"/>
    </inkml:brush>
  </inkml:definitions>
  <inkml:trace contextRef="#ctx0" brushRef="#br0">22 808 4697,'0'0'1232,"-22"0"-720,22-21 609,0 21-929,0-22-168,0 1-16,0 0 8,22 0 8,-22-22 0,21 22-16,0 0 8,21-22-8,-20 22 0,20 0 0,0-1 0,1 1 8,-1 0 8,1 0 16,-22-1 24,21 1 40,1 0 56,-1-1 40,0 1 40,1 0 24,-1 0 48,1-1 16,-1 1-40,0 0-40,1 21 0,-1-21-32,1-1-48,-1 22-56,-21-21-8,22 0-16,-1 21-24,-21-21-8,0-1-24,22 22-8,-22-21-8,0 0 0,0 21-24,1-21 24,-1 21-32,0 0 8,0-22 40,0 22-24,1 0-16,-1 0 48,0 0-24,0-21 8,0 21 0,1 0-40,-1 21 24,0-21 8,0 0-24,0 22 16,-21-1 24,22 0-40,-22 0 48,21 1 32,-21-1-16,0 0 57,0 22 39,0-22-8,-21 21 56,21-20 32,-22 20-40,1 1 24,0-1 8,0-20-48,0 20 24,-1-21-16,1 22 8,0-22 24,0 22-16,0-1 16,-1-21 8,1 22-8,0-22-32,0 0-56,21 1-24,-21-1-24,21 0-48,0 0-48,0-21-16,0 22 16,21-22-8,-21 0-32,21 21 8,0-21 0,0 0 56,22 0-24,-22 0-8,21 0 8,1 0 40,-1 0 0,22-21-24,-22 21-16,22-22 16,-1 1 8,1 0-16,0 0 16,-1-1-40,22 1 48,-21-21 8,-1-1-32,22 22 16,0-22 0,-21 1-8,20 21 8,1-1-8,-21-20 8,-1 21 8,1-1-16,0-20 8,-1 20 0,1-20 16,-1 21-32,-20-1 8,-1 1 8,1 0-16,-1 21 0,0-21 16,-20 21-40,-1 0 48,0 0-8,-21-22-40,21 22 40,-21 0 8,0 0-48,21 22 56,-21-22-16,0 0-32,0 0 48,0 21-24,0-21 0,0 21 24,22 0-8,-22 1-32,0-1 40,0 0-8,0 0-16,0 1 8,0 20 8,0-20-32,0-1 24,0 0 0,0 22-32,0-22 32,21 0-8,-21 0-24,0 22 32,21-22-8,-21 0-48,21 1-32,-21-1-72,21 0-160,1 0-104,-1-21-160,0 22-208,0-22-176,0 0 2056,1 0-3129,20-22 1345,0 1 536,1-21-10098</inkml:trace>
</inkml:ink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3FE8E-2EFD-4B04-8085-DC39667E9263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E8E8082-7023-46C2-999D-56074734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2191</Words>
  <Characters>12494</Characters>
  <Application>Microsoft Office Word</Application>
  <DocSecurity>0</DocSecurity>
  <Lines>104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تهاني .......</cp:lastModifiedBy>
  <cp:revision>3</cp:revision>
  <cp:lastPrinted>2016-01-19T12:24:00Z</cp:lastPrinted>
  <dcterms:created xsi:type="dcterms:W3CDTF">2018-03-25T10:38:00Z</dcterms:created>
  <dcterms:modified xsi:type="dcterms:W3CDTF">2019-03-0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